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16" w:rsidRDefault="006D7516" w:rsidP="002F21C5">
      <w:pPr>
        <w:wordWrap w:val="0"/>
        <w:overflowPunct w:val="0"/>
        <w:autoSpaceDE w:val="0"/>
        <w:autoSpaceDN w:val="0"/>
        <w:jc w:val="left"/>
        <w:rPr>
          <w:rFonts w:ascii="ＭＳ 明朝"/>
          <w:snapToGrid w:val="0"/>
          <w:kern w:val="0"/>
          <w:szCs w:val="20"/>
        </w:rPr>
      </w:pPr>
    </w:p>
    <w:p w:rsidR="002F21C5" w:rsidRPr="0001610B" w:rsidRDefault="002F21C5" w:rsidP="002F21C5">
      <w:pPr>
        <w:wordWrap w:val="0"/>
        <w:overflowPunct w:val="0"/>
        <w:autoSpaceDE w:val="0"/>
        <w:autoSpaceDN w:val="0"/>
        <w:jc w:val="left"/>
        <w:rPr>
          <w:rFonts w:ascii="ＭＳ 明朝"/>
          <w:snapToGrid w:val="0"/>
          <w:kern w:val="0"/>
          <w:szCs w:val="20"/>
        </w:rPr>
      </w:pPr>
      <w:r w:rsidRPr="0001610B">
        <w:rPr>
          <w:rFonts w:ascii="ＭＳ 明朝" w:hint="eastAsia"/>
          <w:snapToGrid w:val="0"/>
          <w:kern w:val="0"/>
          <w:szCs w:val="20"/>
        </w:rPr>
        <w:t>様式第</w:t>
      </w:r>
      <w:r w:rsidRPr="0001610B">
        <w:rPr>
          <w:rFonts w:ascii="ＭＳ 明朝"/>
          <w:snapToGrid w:val="0"/>
          <w:kern w:val="0"/>
          <w:szCs w:val="20"/>
        </w:rPr>
        <w:t>1</w:t>
      </w:r>
      <w:r w:rsidRPr="0001610B">
        <w:rPr>
          <w:rFonts w:ascii="ＭＳ 明朝" w:hint="eastAsia"/>
          <w:snapToGrid w:val="0"/>
          <w:kern w:val="0"/>
          <w:szCs w:val="20"/>
        </w:rPr>
        <w:t>号</w:t>
      </w:r>
      <w:r w:rsidRPr="0001610B">
        <w:rPr>
          <w:rFonts w:ascii="ＭＳ 明朝"/>
          <w:snapToGrid w:val="0"/>
          <w:kern w:val="0"/>
          <w:szCs w:val="20"/>
        </w:rPr>
        <w:t>(</w:t>
      </w:r>
      <w:r w:rsidRPr="0001610B">
        <w:rPr>
          <w:rFonts w:ascii="ＭＳ 明朝" w:hint="eastAsia"/>
          <w:snapToGrid w:val="0"/>
          <w:kern w:val="0"/>
          <w:szCs w:val="20"/>
        </w:rPr>
        <w:t>第</w:t>
      </w:r>
      <w:r w:rsidRPr="0001610B">
        <w:rPr>
          <w:rFonts w:ascii="ＭＳ 明朝"/>
          <w:snapToGrid w:val="0"/>
          <w:kern w:val="0"/>
          <w:szCs w:val="20"/>
        </w:rPr>
        <w:t>5</w:t>
      </w:r>
      <w:r w:rsidRPr="0001610B">
        <w:rPr>
          <w:rFonts w:ascii="ＭＳ 明朝" w:hint="eastAsia"/>
          <w:snapToGrid w:val="0"/>
          <w:kern w:val="0"/>
          <w:szCs w:val="20"/>
        </w:rPr>
        <w:t>条関係</w:t>
      </w:r>
      <w:r w:rsidRPr="0001610B">
        <w:rPr>
          <w:rFonts w:ascii="ＭＳ 明朝"/>
          <w:snapToGrid w:val="0"/>
          <w:kern w:val="0"/>
          <w:szCs w:val="20"/>
        </w:rPr>
        <w:t>)</w:t>
      </w:r>
    </w:p>
    <w:p w:rsidR="00BE5D30" w:rsidRPr="0001610B" w:rsidRDefault="00BE5D30" w:rsidP="006D7516">
      <w:pPr>
        <w:wordWrap w:val="0"/>
        <w:overflowPunct w:val="0"/>
        <w:autoSpaceDE w:val="0"/>
        <w:autoSpaceDN w:val="0"/>
        <w:ind w:right="-1"/>
        <w:jc w:val="right"/>
        <w:rPr>
          <w:rFonts w:ascii="ＭＳ 明朝"/>
          <w:snapToGrid w:val="0"/>
          <w:kern w:val="0"/>
          <w:szCs w:val="20"/>
        </w:rPr>
      </w:pPr>
      <w:r w:rsidRPr="0001610B">
        <w:rPr>
          <w:rFonts w:ascii="ＭＳ 明朝" w:hint="eastAsia"/>
          <w:snapToGrid w:val="0"/>
          <w:kern w:val="0"/>
          <w:szCs w:val="20"/>
        </w:rPr>
        <w:t xml:space="preserve">　</w:t>
      </w:r>
      <w:r w:rsidRPr="006D7516">
        <w:rPr>
          <w:rFonts w:ascii="ＭＳ 明朝" w:hint="eastAsia"/>
          <w:snapToGrid w:val="0"/>
          <w:kern w:val="0"/>
          <w:szCs w:val="20"/>
        </w:rPr>
        <w:t>令和</w:t>
      </w:r>
      <w:r w:rsidR="006D7516" w:rsidRPr="006D7516">
        <w:rPr>
          <w:rFonts w:ascii="ＭＳ 明朝" w:hint="eastAsia"/>
          <w:snapToGrid w:val="0"/>
          <w:kern w:val="0"/>
          <w:szCs w:val="20"/>
        </w:rPr>
        <w:t xml:space="preserve">　　</w:t>
      </w:r>
      <w:r w:rsidR="00F906B9">
        <w:rPr>
          <w:rFonts w:ascii="ＭＳ 明朝" w:hint="eastAsia"/>
          <w:snapToGrid w:val="0"/>
          <w:kern w:val="0"/>
          <w:szCs w:val="20"/>
        </w:rPr>
        <w:t xml:space="preserve">　</w:t>
      </w:r>
      <w:r w:rsidRPr="006D7516">
        <w:rPr>
          <w:rFonts w:ascii="ＭＳ 明朝" w:hint="eastAsia"/>
          <w:snapToGrid w:val="0"/>
          <w:kern w:val="0"/>
          <w:szCs w:val="20"/>
        </w:rPr>
        <w:t>年</w:t>
      </w:r>
      <w:r w:rsidR="006D7516" w:rsidRPr="006D7516">
        <w:rPr>
          <w:rFonts w:ascii="ＭＳ 明朝" w:hint="eastAsia"/>
          <w:snapToGrid w:val="0"/>
          <w:kern w:val="0"/>
          <w:szCs w:val="20"/>
        </w:rPr>
        <w:t xml:space="preserve">　</w:t>
      </w:r>
      <w:r w:rsidR="00F906B9">
        <w:rPr>
          <w:rFonts w:ascii="ＭＳ 明朝" w:hint="eastAsia"/>
          <w:snapToGrid w:val="0"/>
          <w:kern w:val="0"/>
          <w:szCs w:val="20"/>
        </w:rPr>
        <w:t xml:space="preserve">　　</w:t>
      </w:r>
      <w:r w:rsidR="006D7516" w:rsidRPr="006D7516">
        <w:rPr>
          <w:rFonts w:ascii="ＭＳ 明朝" w:hint="eastAsia"/>
          <w:snapToGrid w:val="0"/>
          <w:kern w:val="0"/>
          <w:szCs w:val="20"/>
        </w:rPr>
        <w:t xml:space="preserve">　</w:t>
      </w:r>
      <w:r w:rsidRPr="006D7516">
        <w:rPr>
          <w:rFonts w:ascii="ＭＳ 明朝" w:hint="eastAsia"/>
          <w:snapToGrid w:val="0"/>
          <w:kern w:val="0"/>
          <w:szCs w:val="20"/>
        </w:rPr>
        <w:t>月</w:t>
      </w:r>
      <w:r w:rsidR="00A45DBB" w:rsidRPr="006D7516">
        <w:rPr>
          <w:rFonts w:ascii="ＭＳ 明朝" w:hint="eastAsia"/>
          <w:snapToGrid w:val="0"/>
          <w:kern w:val="0"/>
          <w:szCs w:val="20"/>
        </w:rPr>
        <w:t xml:space="preserve">　</w:t>
      </w:r>
      <w:r w:rsidR="006D7516" w:rsidRPr="006D7516">
        <w:rPr>
          <w:rFonts w:ascii="ＭＳ 明朝" w:hint="eastAsia"/>
          <w:snapToGrid w:val="0"/>
          <w:kern w:val="0"/>
          <w:szCs w:val="20"/>
        </w:rPr>
        <w:t xml:space="preserve">　</w:t>
      </w:r>
      <w:r w:rsidRPr="006D7516">
        <w:rPr>
          <w:rFonts w:ascii="ＭＳ 明朝" w:hint="eastAsia"/>
          <w:snapToGrid w:val="0"/>
          <w:kern w:val="0"/>
          <w:szCs w:val="20"/>
        </w:rPr>
        <w:t>日</w:t>
      </w:r>
      <w:r w:rsidR="006D7516">
        <w:rPr>
          <w:rFonts w:ascii="ＭＳ 明朝" w:hint="eastAsia"/>
          <w:snapToGrid w:val="0"/>
          <w:kern w:val="0"/>
          <w:szCs w:val="20"/>
        </w:rPr>
        <w:t xml:space="preserve">　</w:t>
      </w:r>
    </w:p>
    <w:p w:rsidR="002F21C5" w:rsidRPr="00BE5D30" w:rsidRDefault="002F21C5" w:rsidP="002F21C5">
      <w:pPr>
        <w:wordWrap w:val="0"/>
        <w:overflowPunct w:val="0"/>
        <w:autoSpaceDE w:val="0"/>
        <w:autoSpaceDN w:val="0"/>
        <w:ind w:right="522"/>
        <w:jc w:val="right"/>
        <w:rPr>
          <w:rFonts w:ascii="ＭＳ 明朝"/>
          <w:snapToGrid w:val="0"/>
          <w:kern w:val="0"/>
          <w:szCs w:val="20"/>
        </w:rPr>
      </w:pPr>
    </w:p>
    <w:p w:rsidR="002F21C5" w:rsidRPr="0001610B" w:rsidRDefault="002F21C5" w:rsidP="002F21C5">
      <w:pPr>
        <w:wordWrap w:val="0"/>
        <w:overflowPunct w:val="0"/>
        <w:autoSpaceDE w:val="0"/>
        <w:autoSpaceDN w:val="0"/>
        <w:jc w:val="left"/>
        <w:rPr>
          <w:rFonts w:ascii="ＭＳ 明朝"/>
          <w:snapToGrid w:val="0"/>
          <w:kern w:val="0"/>
          <w:szCs w:val="20"/>
        </w:rPr>
      </w:pPr>
      <w:r w:rsidRPr="0001610B">
        <w:rPr>
          <w:rFonts w:ascii="ＭＳ 明朝" w:hint="eastAsia"/>
          <w:snapToGrid w:val="0"/>
          <w:kern w:val="0"/>
          <w:szCs w:val="20"/>
        </w:rPr>
        <w:t xml:space="preserve">　　　</w:t>
      </w:r>
      <w:r>
        <w:rPr>
          <w:rFonts w:ascii="ＭＳ 明朝" w:hint="eastAsia"/>
          <w:snapToGrid w:val="0"/>
          <w:kern w:val="0"/>
          <w:szCs w:val="20"/>
        </w:rPr>
        <w:t xml:space="preserve">鳥取県知事　平井　</w:t>
      </w:r>
      <w:r w:rsidRPr="0001610B">
        <w:rPr>
          <w:rFonts w:ascii="ＭＳ 明朝" w:hint="eastAsia"/>
          <w:snapToGrid w:val="0"/>
          <w:kern w:val="0"/>
          <w:szCs w:val="20"/>
        </w:rPr>
        <w:t>伸治</w:t>
      </w:r>
      <w:r>
        <w:rPr>
          <w:rFonts w:ascii="ＭＳ 明朝" w:hint="eastAsia"/>
          <w:snapToGrid w:val="0"/>
          <w:kern w:val="0"/>
          <w:szCs w:val="20"/>
        </w:rPr>
        <w:t xml:space="preserve">　</w:t>
      </w:r>
      <w:r w:rsidRPr="0001610B">
        <w:rPr>
          <w:rFonts w:ascii="ＭＳ 明朝" w:hint="eastAsia"/>
          <w:snapToGrid w:val="0"/>
          <w:kern w:val="0"/>
          <w:szCs w:val="20"/>
        </w:rPr>
        <w:t>様</w:t>
      </w:r>
    </w:p>
    <w:p w:rsidR="002F21C5" w:rsidRDefault="002F21C5" w:rsidP="002F21C5">
      <w:pPr>
        <w:wordWrap w:val="0"/>
        <w:overflowPunct w:val="0"/>
        <w:autoSpaceDE w:val="0"/>
        <w:autoSpaceDN w:val="0"/>
        <w:jc w:val="left"/>
        <w:rPr>
          <w:rFonts w:ascii="ＭＳ 明朝"/>
          <w:snapToGrid w:val="0"/>
          <w:kern w:val="0"/>
          <w:szCs w:val="20"/>
        </w:rPr>
      </w:pPr>
    </w:p>
    <w:p w:rsidR="00564322" w:rsidRPr="0001610B" w:rsidRDefault="00564322" w:rsidP="00564322">
      <w:pPr>
        <w:wordWrap w:val="0"/>
        <w:overflowPunct w:val="0"/>
        <w:autoSpaceDE w:val="0"/>
        <w:autoSpaceDN w:val="0"/>
        <w:ind w:right="942"/>
        <w:jc w:val="right"/>
        <w:rPr>
          <w:rFonts w:ascii="ＭＳ 明朝"/>
          <w:snapToGrid w:val="0"/>
          <w:kern w:val="0"/>
          <w:szCs w:val="20"/>
        </w:rPr>
      </w:pPr>
      <w:r w:rsidRPr="0001610B">
        <w:rPr>
          <w:rFonts w:ascii="ＭＳ 明朝" w:hint="eastAsia"/>
          <w:snapToGrid w:val="0"/>
          <w:spacing w:val="105"/>
          <w:kern w:val="0"/>
          <w:szCs w:val="20"/>
        </w:rPr>
        <w:t>住</w:t>
      </w:r>
      <w:r w:rsidRPr="0001610B">
        <w:rPr>
          <w:rFonts w:ascii="ＭＳ 明朝" w:hint="eastAsia"/>
          <w:snapToGrid w:val="0"/>
          <w:kern w:val="0"/>
          <w:szCs w:val="20"/>
        </w:rPr>
        <w:t xml:space="preserve">所　</w:t>
      </w:r>
      <w:r w:rsidR="006D7516">
        <w:rPr>
          <w:rFonts w:ascii="ＭＳ 明朝" w:hint="eastAsia"/>
          <w:snapToGrid w:val="0"/>
          <w:kern w:val="0"/>
          <w:szCs w:val="20"/>
        </w:rPr>
        <w:t xml:space="preserve">　　　　　　　　　　　　　　</w:t>
      </w:r>
    </w:p>
    <w:p w:rsidR="006D7516" w:rsidRDefault="006D7516" w:rsidP="002F21C5">
      <w:pPr>
        <w:wordWrap w:val="0"/>
        <w:overflowPunct w:val="0"/>
        <w:autoSpaceDE w:val="0"/>
        <w:autoSpaceDN w:val="0"/>
        <w:ind w:rightChars="239" w:right="502"/>
        <w:jc w:val="right"/>
        <w:rPr>
          <w:rFonts w:ascii="ＭＳ 明朝"/>
          <w:snapToGrid w:val="0"/>
          <w:kern w:val="0"/>
          <w:szCs w:val="20"/>
        </w:rPr>
      </w:pPr>
    </w:p>
    <w:p w:rsidR="002F21C5" w:rsidRPr="004F0073" w:rsidRDefault="002F21C5" w:rsidP="006D7516">
      <w:pPr>
        <w:overflowPunct w:val="0"/>
        <w:autoSpaceDE w:val="0"/>
        <w:autoSpaceDN w:val="0"/>
        <w:ind w:rightChars="239" w:right="502"/>
        <w:jc w:val="right"/>
        <w:rPr>
          <w:rFonts w:ascii="ＭＳ 明朝"/>
          <w:snapToGrid w:val="0"/>
          <w:kern w:val="0"/>
          <w:szCs w:val="20"/>
        </w:rPr>
      </w:pPr>
      <w:r w:rsidRPr="0001610B">
        <w:rPr>
          <w:rFonts w:ascii="ＭＳ 明朝" w:hint="eastAsia"/>
          <w:snapToGrid w:val="0"/>
          <w:kern w:val="0"/>
          <w:szCs w:val="20"/>
        </w:rPr>
        <w:t xml:space="preserve">申請者　</w:t>
      </w:r>
      <w:r w:rsidRPr="0001610B">
        <w:rPr>
          <w:rFonts w:ascii="ＭＳ 明朝" w:hint="eastAsia"/>
          <w:snapToGrid w:val="0"/>
          <w:spacing w:val="105"/>
          <w:kern w:val="0"/>
          <w:szCs w:val="20"/>
        </w:rPr>
        <w:t>氏</w:t>
      </w:r>
      <w:r w:rsidRPr="0001610B">
        <w:rPr>
          <w:rFonts w:ascii="ＭＳ 明朝" w:hint="eastAsia"/>
          <w:snapToGrid w:val="0"/>
          <w:kern w:val="0"/>
          <w:szCs w:val="20"/>
        </w:rPr>
        <w:t xml:space="preserve">名　</w:t>
      </w:r>
      <w:r>
        <w:rPr>
          <w:rFonts w:ascii="ＭＳ 明朝" w:hint="eastAsia"/>
          <w:snapToGrid w:val="0"/>
          <w:kern w:val="0"/>
          <w:szCs w:val="20"/>
        </w:rPr>
        <w:t xml:space="preserve">　</w:t>
      </w:r>
      <w:r w:rsidR="006D7516">
        <w:rPr>
          <w:rFonts w:ascii="ＭＳ 明朝" w:hint="eastAsia"/>
          <w:snapToGrid w:val="0"/>
          <w:kern w:val="0"/>
          <w:szCs w:val="20"/>
        </w:rPr>
        <w:t xml:space="preserve">　　　　　　　　　　　　　　</w:t>
      </w:r>
      <w:r w:rsidR="00ED7839">
        <w:rPr>
          <w:rFonts w:ascii="ＭＳ 明朝"/>
          <w:snapToGrid w:val="0"/>
          <w:kern w:val="0"/>
          <w:szCs w:val="20"/>
        </w:rPr>
        <w:fldChar w:fldCharType="begin"/>
      </w:r>
      <w:r w:rsidR="00ED7839">
        <w:rPr>
          <w:rFonts w:ascii="ＭＳ 明朝"/>
          <w:snapToGrid w:val="0"/>
          <w:kern w:val="0"/>
          <w:szCs w:val="20"/>
        </w:rPr>
        <w:instrText xml:space="preserve"> </w:instrText>
      </w:r>
      <w:r w:rsidR="00ED7839">
        <w:rPr>
          <w:rFonts w:ascii="ＭＳ 明朝" w:hint="eastAsia"/>
          <w:snapToGrid w:val="0"/>
          <w:kern w:val="0"/>
          <w:szCs w:val="20"/>
        </w:rPr>
        <w:instrText>eq \o\ac(○,</w:instrText>
      </w:r>
      <w:r w:rsidR="00ED7839" w:rsidRPr="00ED7839">
        <w:rPr>
          <w:rFonts w:ascii="ＭＳ 明朝" w:hint="eastAsia"/>
          <w:snapToGrid w:val="0"/>
          <w:kern w:val="0"/>
          <w:position w:val="1"/>
          <w:sz w:val="14"/>
          <w:szCs w:val="20"/>
        </w:rPr>
        <w:instrText>印</w:instrText>
      </w:r>
      <w:r w:rsidR="00ED7839">
        <w:rPr>
          <w:rFonts w:ascii="ＭＳ 明朝" w:hint="eastAsia"/>
          <w:snapToGrid w:val="0"/>
          <w:kern w:val="0"/>
          <w:szCs w:val="20"/>
        </w:rPr>
        <w:instrText>)</w:instrText>
      </w:r>
      <w:r w:rsidR="00ED7839">
        <w:rPr>
          <w:rFonts w:ascii="ＭＳ 明朝"/>
          <w:snapToGrid w:val="0"/>
          <w:kern w:val="0"/>
          <w:szCs w:val="20"/>
        </w:rPr>
        <w:fldChar w:fldCharType="end"/>
      </w:r>
    </w:p>
    <w:p w:rsidR="002F21C5" w:rsidRDefault="002F21C5" w:rsidP="002F21C5">
      <w:pPr>
        <w:overflowPunct w:val="0"/>
        <w:autoSpaceDE w:val="0"/>
        <w:autoSpaceDN w:val="0"/>
        <w:ind w:right="522"/>
        <w:jc w:val="right"/>
        <w:rPr>
          <w:rFonts w:ascii="ＭＳ 明朝"/>
          <w:snapToGrid w:val="0"/>
          <w:kern w:val="0"/>
          <w:szCs w:val="20"/>
        </w:rPr>
      </w:pPr>
    </w:p>
    <w:p w:rsidR="006D7516" w:rsidRPr="0001610B" w:rsidRDefault="006D7516" w:rsidP="002F21C5">
      <w:pPr>
        <w:overflowPunct w:val="0"/>
        <w:autoSpaceDE w:val="0"/>
        <w:autoSpaceDN w:val="0"/>
        <w:ind w:right="522"/>
        <w:jc w:val="right"/>
        <w:rPr>
          <w:rFonts w:ascii="ＭＳ 明朝"/>
          <w:snapToGrid w:val="0"/>
          <w:kern w:val="0"/>
          <w:szCs w:val="20"/>
        </w:rPr>
      </w:pPr>
      <w:bookmarkStart w:id="0" w:name="_GoBack"/>
      <w:bookmarkEnd w:id="0"/>
    </w:p>
    <w:p w:rsidR="002F21C5" w:rsidRPr="0001610B" w:rsidRDefault="002F21C5" w:rsidP="002F21C5">
      <w:pPr>
        <w:wordWrap w:val="0"/>
        <w:overflowPunct w:val="0"/>
        <w:autoSpaceDE w:val="0"/>
        <w:autoSpaceDN w:val="0"/>
        <w:ind w:right="522"/>
        <w:rPr>
          <w:rFonts w:ascii="ＭＳ 明朝"/>
          <w:snapToGrid w:val="0"/>
          <w:kern w:val="0"/>
          <w:szCs w:val="20"/>
        </w:rPr>
      </w:pPr>
    </w:p>
    <w:p w:rsidR="00342B9D" w:rsidRPr="0001610B" w:rsidRDefault="00841588" w:rsidP="006D7516">
      <w:pPr>
        <w:wordWrap w:val="0"/>
        <w:overflowPunct w:val="0"/>
        <w:autoSpaceDE w:val="0"/>
        <w:autoSpaceDN w:val="0"/>
        <w:jc w:val="center"/>
        <w:rPr>
          <w:rFonts w:ascii="ＭＳ 明朝"/>
          <w:snapToGrid w:val="0"/>
          <w:kern w:val="0"/>
          <w:szCs w:val="20"/>
        </w:rPr>
      </w:pPr>
      <w:r>
        <w:rPr>
          <w:rFonts w:ascii="ＭＳ 明朝" w:hint="eastAsia"/>
          <w:snapToGrid w:val="0"/>
          <w:kern w:val="0"/>
          <w:szCs w:val="20"/>
        </w:rPr>
        <w:t>令和●</w:t>
      </w:r>
      <w:r w:rsidR="002F21C5">
        <w:rPr>
          <w:rFonts w:ascii="ＭＳ 明朝" w:hint="eastAsia"/>
          <w:snapToGrid w:val="0"/>
          <w:kern w:val="0"/>
          <w:szCs w:val="20"/>
        </w:rPr>
        <w:t xml:space="preserve">年度　</w:t>
      </w:r>
      <w:r>
        <w:rPr>
          <w:rFonts w:ascii="ＭＳ 明朝" w:hint="eastAsia"/>
          <w:snapToGrid w:val="0"/>
          <w:kern w:val="0"/>
          <w:szCs w:val="20"/>
        </w:rPr>
        <w:t>とっとり先駆型ラボ誘致・育成補助金</w:t>
      </w:r>
      <w:r w:rsidR="006D7516">
        <w:rPr>
          <w:rFonts w:ascii="ＭＳ 明朝" w:hint="eastAsia"/>
          <w:snapToGrid w:val="0"/>
          <w:kern w:val="0"/>
          <w:szCs w:val="20"/>
        </w:rPr>
        <w:t>交付申請書</w:t>
      </w:r>
    </w:p>
    <w:p w:rsidR="002F21C5" w:rsidRPr="006D7516" w:rsidRDefault="002F21C5" w:rsidP="002F21C5">
      <w:pPr>
        <w:wordWrap w:val="0"/>
        <w:overflowPunct w:val="0"/>
        <w:autoSpaceDE w:val="0"/>
        <w:autoSpaceDN w:val="0"/>
        <w:rPr>
          <w:rFonts w:ascii="ＭＳ 明朝"/>
          <w:snapToGrid w:val="0"/>
          <w:kern w:val="0"/>
          <w:szCs w:val="20"/>
        </w:rPr>
      </w:pPr>
    </w:p>
    <w:p w:rsidR="002F21C5" w:rsidRPr="0001610B" w:rsidRDefault="002F21C5" w:rsidP="002F21C5">
      <w:pPr>
        <w:wordWrap w:val="0"/>
        <w:overflowPunct w:val="0"/>
        <w:autoSpaceDE w:val="0"/>
        <w:autoSpaceDN w:val="0"/>
        <w:rPr>
          <w:rFonts w:ascii="ＭＳ 明朝"/>
          <w:snapToGrid w:val="0"/>
          <w:kern w:val="0"/>
          <w:szCs w:val="20"/>
        </w:rPr>
      </w:pPr>
      <w:r w:rsidRPr="0001610B">
        <w:rPr>
          <w:rFonts w:ascii="ＭＳ 明朝" w:hint="eastAsia"/>
          <w:snapToGrid w:val="0"/>
          <w:kern w:val="0"/>
          <w:szCs w:val="20"/>
        </w:rPr>
        <w:t xml:space="preserve">　</w:t>
      </w:r>
      <w:r w:rsidR="005C6DEE">
        <w:rPr>
          <w:rFonts w:ascii="ＭＳ 明朝" w:hint="eastAsia"/>
          <w:snapToGrid w:val="0"/>
          <w:kern w:val="0"/>
          <w:szCs w:val="20"/>
        </w:rPr>
        <w:t>とっとり先駆型ラボ誘致・育成補助金</w:t>
      </w:r>
      <w:r w:rsidRPr="0001610B">
        <w:rPr>
          <w:rFonts w:ascii="ＭＳ 明朝" w:hint="eastAsia"/>
          <w:snapToGrid w:val="0"/>
          <w:kern w:val="0"/>
          <w:szCs w:val="20"/>
        </w:rPr>
        <w:t>の交付を受けたいので、鳥取県補助金等交付規則第</w:t>
      </w:r>
      <w:r w:rsidRPr="0001610B">
        <w:rPr>
          <w:rFonts w:ascii="ＭＳ 明朝"/>
          <w:snapToGrid w:val="0"/>
          <w:kern w:val="0"/>
          <w:szCs w:val="20"/>
        </w:rPr>
        <w:t>5</w:t>
      </w:r>
      <w:r w:rsidRPr="0001610B">
        <w:rPr>
          <w:rFonts w:ascii="ＭＳ 明朝" w:hint="eastAsia"/>
          <w:snapToGrid w:val="0"/>
          <w:kern w:val="0"/>
          <w:szCs w:val="20"/>
        </w:rPr>
        <w:t>条の規定により、下記のとおり申請します。</w:t>
      </w:r>
    </w:p>
    <w:p w:rsidR="002F21C5" w:rsidRPr="00775210" w:rsidRDefault="002F21C5" w:rsidP="002F21C5">
      <w:pPr>
        <w:wordWrap w:val="0"/>
        <w:overflowPunct w:val="0"/>
        <w:autoSpaceDE w:val="0"/>
        <w:autoSpaceDN w:val="0"/>
        <w:ind w:left="210" w:hanging="210"/>
        <w:jc w:val="left"/>
        <w:rPr>
          <w:rFonts w:ascii="ＭＳ 明朝"/>
          <w:snapToGrid w:val="0"/>
          <w:kern w:val="0"/>
          <w:szCs w:val="20"/>
        </w:rPr>
      </w:pPr>
    </w:p>
    <w:p w:rsidR="002F21C5" w:rsidRPr="0001610B" w:rsidRDefault="002F21C5" w:rsidP="002F21C5">
      <w:pPr>
        <w:wordWrap w:val="0"/>
        <w:overflowPunct w:val="0"/>
        <w:autoSpaceDE w:val="0"/>
        <w:autoSpaceDN w:val="0"/>
        <w:jc w:val="center"/>
        <w:rPr>
          <w:rFonts w:ascii="ＭＳ 明朝"/>
          <w:snapToGrid w:val="0"/>
          <w:kern w:val="0"/>
          <w:szCs w:val="20"/>
        </w:rPr>
      </w:pPr>
      <w:r w:rsidRPr="0001610B">
        <w:rPr>
          <w:rFonts w:ascii="ＭＳ 明朝" w:hint="eastAsia"/>
          <w:snapToGrid w:val="0"/>
          <w:kern w:val="0"/>
          <w:szCs w:val="20"/>
        </w:rPr>
        <w:t>記</w:t>
      </w:r>
    </w:p>
    <w:p w:rsidR="002F21C5" w:rsidRPr="0001610B" w:rsidRDefault="002F21C5" w:rsidP="002F21C5">
      <w:pPr>
        <w:wordWrap w:val="0"/>
        <w:overflowPunct w:val="0"/>
        <w:autoSpaceDE w:val="0"/>
        <w:autoSpaceDN w:val="0"/>
        <w:rPr>
          <w:rFonts w:ascii="ＭＳ 明朝"/>
          <w:snapToGrid w:val="0"/>
          <w:kern w:val="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2F21C5" w:rsidRPr="0001610B" w:rsidTr="008631CC">
        <w:trPr>
          <w:trHeight w:hRule="exact" w:val="700"/>
        </w:trPr>
        <w:tc>
          <w:tcPr>
            <w:tcW w:w="2205" w:type="dxa"/>
            <w:tcBorders>
              <w:top w:val="single" w:sz="4" w:space="0" w:color="auto"/>
              <w:left w:val="single" w:sz="4" w:space="0" w:color="auto"/>
              <w:bottom w:val="single" w:sz="4" w:space="0" w:color="auto"/>
            </w:tcBorders>
            <w:vAlign w:val="center"/>
          </w:tcPr>
          <w:p w:rsidR="002F21C5" w:rsidRPr="0001610B" w:rsidRDefault="002F21C5" w:rsidP="008631CC">
            <w:pPr>
              <w:wordWrap w:val="0"/>
              <w:overflowPunct w:val="0"/>
              <w:autoSpaceDE w:val="0"/>
              <w:autoSpaceDN w:val="0"/>
              <w:ind w:left="113" w:right="113"/>
              <w:jc w:val="distribute"/>
              <w:rPr>
                <w:rFonts w:ascii="ＭＳ 明朝"/>
                <w:snapToGrid w:val="0"/>
                <w:kern w:val="0"/>
                <w:szCs w:val="20"/>
              </w:rPr>
            </w:pPr>
            <w:r w:rsidRPr="0001610B">
              <w:rPr>
                <w:rFonts w:ascii="ＭＳ 明朝" w:hint="eastAsia"/>
                <w:snapToGrid w:val="0"/>
                <w:kern w:val="0"/>
                <w:szCs w:val="2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rsidR="002F21C5" w:rsidRPr="0001610B" w:rsidRDefault="00841588" w:rsidP="006D7516">
            <w:pPr>
              <w:wordWrap w:val="0"/>
              <w:overflowPunct w:val="0"/>
              <w:autoSpaceDE w:val="0"/>
              <w:autoSpaceDN w:val="0"/>
              <w:ind w:firstLineChars="100" w:firstLine="210"/>
              <w:rPr>
                <w:rFonts w:ascii="ＭＳ 明朝"/>
                <w:snapToGrid w:val="0"/>
                <w:kern w:val="0"/>
                <w:szCs w:val="20"/>
              </w:rPr>
            </w:pPr>
            <w:r w:rsidRPr="00775210">
              <w:rPr>
                <w:rFonts w:ascii="ＭＳ 明朝" w:hint="eastAsia"/>
                <w:snapToGrid w:val="0"/>
                <w:color w:val="000000" w:themeColor="text1"/>
                <w:kern w:val="0"/>
                <w:szCs w:val="20"/>
              </w:rPr>
              <w:t>とっとり先駆型ラボ誘致・育成補助金</w:t>
            </w:r>
            <w:r w:rsidRPr="00775210">
              <w:rPr>
                <w:rFonts w:ascii="ＭＳ 明朝" w:hint="eastAsia"/>
                <w:snapToGrid w:val="0"/>
                <w:color w:val="000000" w:themeColor="text1"/>
                <w:kern w:val="0"/>
                <w:szCs w:val="20"/>
              </w:rPr>
              <w:t>（　　　　　　　）</w:t>
            </w:r>
          </w:p>
        </w:tc>
      </w:tr>
      <w:tr w:rsidR="002F21C5" w:rsidRPr="0001610B" w:rsidTr="008631CC">
        <w:trPr>
          <w:trHeight w:hRule="exact" w:val="700"/>
        </w:trPr>
        <w:tc>
          <w:tcPr>
            <w:tcW w:w="2205" w:type="dxa"/>
            <w:tcBorders>
              <w:top w:val="single" w:sz="4" w:space="0" w:color="auto"/>
              <w:left w:val="single" w:sz="4" w:space="0" w:color="auto"/>
              <w:bottom w:val="single" w:sz="4" w:space="0" w:color="auto"/>
            </w:tcBorders>
            <w:vAlign w:val="center"/>
          </w:tcPr>
          <w:p w:rsidR="002F21C5" w:rsidRPr="0001610B" w:rsidRDefault="002F21C5" w:rsidP="008631CC">
            <w:pPr>
              <w:wordWrap w:val="0"/>
              <w:overflowPunct w:val="0"/>
              <w:autoSpaceDE w:val="0"/>
              <w:autoSpaceDN w:val="0"/>
              <w:ind w:left="113" w:right="113"/>
              <w:jc w:val="distribute"/>
              <w:rPr>
                <w:rFonts w:ascii="ＭＳ 明朝"/>
                <w:snapToGrid w:val="0"/>
                <w:kern w:val="0"/>
                <w:szCs w:val="20"/>
              </w:rPr>
            </w:pPr>
            <w:r w:rsidRPr="0001610B">
              <w:rPr>
                <w:rFonts w:ascii="ＭＳ 明朝" w:hint="eastAsia"/>
                <w:snapToGrid w:val="0"/>
                <w:kern w:val="0"/>
                <w:szCs w:val="20"/>
              </w:rPr>
              <w:t>算定基準額</w:t>
            </w:r>
            <w:r w:rsidRPr="0001610B">
              <w:rPr>
                <w:rFonts w:ascii="ＭＳ 明朝"/>
                <w:snapToGrid w:val="0"/>
                <w:kern w:val="0"/>
                <w:szCs w:val="20"/>
              </w:rPr>
              <w:t>(</w:t>
            </w:r>
            <w:r w:rsidRPr="0001610B">
              <w:rPr>
                <w:rFonts w:ascii="ＭＳ 明朝" w:hint="eastAsia"/>
                <w:snapToGrid w:val="0"/>
                <w:kern w:val="0"/>
                <w:szCs w:val="20"/>
              </w:rPr>
              <w:t>見込み</w:t>
            </w:r>
            <w:r w:rsidRPr="0001610B">
              <w:rPr>
                <w:rFonts w:ascii="ＭＳ 明朝"/>
                <w:snapToGrid w:val="0"/>
                <w:kern w:val="0"/>
                <w:szCs w:val="20"/>
              </w:rPr>
              <w:t>)</w:t>
            </w:r>
          </w:p>
        </w:tc>
        <w:tc>
          <w:tcPr>
            <w:tcW w:w="6320" w:type="dxa"/>
            <w:tcBorders>
              <w:top w:val="single" w:sz="4" w:space="0" w:color="auto"/>
              <w:left w:val="single" w:sz="4" w:space="0" w:color="auto"/>
              <w:bottom w:val="single" w:sz="4" w:space="0" w:color="auto"/>
              <w:right w:val="single" w:sz="4" w:space="0" w:color="auto"/>
            </w:tcBorders>
            <w:vAlign w:val="center"/>
          </w:tcPr>
          <w:p w:rsidR="002F21C5" w:rsidRPr="0001610B" w:rsidRDefault="002F21C5" w:rsidP="00632D02">
            <w:pPr>
              <w:wordWrap w:val="0"/>
              <w:overflowPunct w:val="0"/>
              <w:autoSpaceDE w:val="0"/>
              <w:autoSpaceDN w:val="0"/>
              <w:rPr>
                <w:rFonts w:ascii="ＭＳ 明朝"/>
                <w:snapToGrid w:val="0"/>
                <w:kern w:val="0"/>
                <w:szCs w:val="20"/>
              </w:rPr>
            </w:pPr>
            <w:r w:rsidRPr="0001610B">
              <w:rPr>
                <w:rFonts w:ascii="ＭＳ 明朝" w:hint="eastAsia"/>
                <w:snapToGrid w:val="0"/>
                <w:kern w:val="0"/>
                <w:szCs w:val="20"/>
              </w:rPr>
              <w:t xml:space="preserve">　</w:t>
            </w:r>
            <w:r>
              <w:rPr>
                <w:rFonts w:ascii="ＭＳ 明朝" w:hint="eastAsia"/>
                <w:snapToGrid w:val="0"/>
                <w:kern w:val="0"/>
                <w:szCs w:val="20"/>
              </w:rPr>
              <w:t>金</w:t>
            </w:r>
            <w:r w:rsidR="00632D02">
              <w:rPr>
                <w:rFonts w:ascii="ＭＳ 明朝" w:hint="eastAsia"/>
                <w:snapToGrid w:val="0"/>
                <w:kern w:val="0"/>
                <w:szCs w:val="20"/>
              </w:rPr>
              <w:t xml:space="preserve">　　　　　　　　　　　</w:t>
            </w:r>
            <w:r>
              <w:rPr>
                <w:rFonts w:ascii="ＭＳ 明朝" w:hint="eastAsia"/>
                <w:snapToGrid w:val="0"/>
                <w:kern w:val="0"/>
                <w:szCs w:val="20"/>
              </w:rPr>
              <w:t>円</w:t>
            </w:r>
          </w:p>
        </w:tc>
      </w:tr>
      <w:tr w:rsidR="002F21C5" w:rsidRPr="0001610B" w:rsidTr="008631CC">
        <w:trPr>
          <w:trHeight w:hRule="exact" w:val="700"/>
        </w:trPr>
        <w:tc>
          <w:tcPr>
            <w:tcW w:w="2205" w:type="dxa"/>
            <w:tcBorders>
              <w:top w:val="single" w:sz="4" w:space="0" w:color="auto"/>
              <w:left w:val="single" w:sz="4" w:space="0" w:color="auto"/>
              <w:bottom w:val="single" w:sz="4" w:space="0" w:color="auto"/>
            </w:tcBorders>
            <w:vAlign w:val="center"/>
          </w:tcPr>
          <w:p w:rsidR="002F21C5" w:rsidRPr="0001610B" w:rsidRDefault="002F21C5" w:rsidP="008631CC">
            <w:pPr>
              <w:wordWrap w:val="0"/>
              <w:overflowPunct w:val="0"/>
              <w:autoSpaceDE w:val="0"/>
              <w:autoSpaceDN w:val="0"/>
              <w:ind w:left="113" w:right="113"/>
              <w:jc w:val="distribute"/>
              <w:rPr>
                <w:rFonts w:ascii="ＭＳ 明朝"/>
                <w:snapToGrid w:val="0"/>
                <w:kern w:val="0"/>
                <w:szCs w:val="20"/>
              </w:rPr>
            </w:pPr>
            <w:r w:rsidRPr="0001610B">
              <w:rPr>
                <w:rFonts w:ascii="ＭＳ 明朝" w:hint="eastAsia"/>
                <w:snapToGrid w:val="0"/>
                <w:kern w:val="0"/>
                <w:szCs w:val="2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rsidR="002F21C5" w:rsidRPr="0001610B" w:rsidRDefault="002F21C5" w:rsidP="006D7516">
            <w:pPr>
              <w:wordWrap w:val="0"/>
              <w:overflowPunct w:val="0"/>
              <w:autoSpaceDE w:val="0"/>
              <w:autoSpaceDN w:val="0"/>
              <w:rPr>
                <w:rFonts w:ascii="ＭＳ 明朝"/>
                <w:snapToGrid w:val="0"/>
                <w:kern w:val="0"/>
                <w:szCs w:val="20"/>
              </w:rPr>
            </w:pPr>
            <w:r w:rsidRPr="0001610B">
              <w:rPr>
                <w:rFonts w:ascii="ＭＳ 明朝" w:hint="eastAsia"/>
                <w:snapToGrid w:val="0"/>
                <w:kern w:val="0"/>
                <w:szCs w:val="20"/>
              </w:rPr>
              <w:t xml:space="preserve">　</w:t>
            </w:r>
            <w:r>
              <w:rPr>
                <w:rFonts w:ascii="ＭＳ 明朝" w:hint="eastAsia"/>
                <w:snapToGrid w:val="0"/>
                <w:kern w:val="0"/>
                <w:szCs w:val="20"/>
              </w:rPr>
              <w:t>金</w:t>
            </w:r>
            <w:r w:rsidR="00632D02">
              <w:rPr>
                <w:rFonts w:ascii="ＭＳ 明朝" w:hint="eastAsia"/>
                <w:snapToGrid w:val="0"/>
                <w:kern w:val="0"/>
                <w:szCs w:val="20"/>
              </w:rPr>
              <w:t xml:space="preserve">　　　　　　　　　　　</w:t>
            </w:r>
            <w:r>
              <w:rPr>
                <w:rFonts w:ascii="ＭＳ 明朝" w:hint="eastAsia"/>
                <w:snapToGrid w:val="0"/>
                <w:kern w:val="0"/>
                <w:szCs w:val="20"/>
              </w:rPr>
              <w:t>円</w:t>
            </w:r>
          </w:p>
        </w:tc>
      </w:tr>
      <w:tr w:rsidR="002F21C5" w:rsidRPr="0001610B" w:rsidTr="009D4D10">
        <w:trPr>
          <w:trHeight w:hRule="exact" w:val="1246"/>
        </w:trPr>
        <w:tc>
          <w:tcPr>
            <w:tcW w:w="2205" w:type="dxa"/>
            <w:tcBorders>
              <w:top w:val="single" w:sz="4" w:space="0" w:color="auto"/>
              <w:left w:val="single" w:sz="4" w:space="0" w:color="auto"/>
              <w:bottom w:val="single" w:sz="4" w:space="0" w:color="auto"/>
            </w:tcBorders>
            <w:vAlign w:val="center"/>
          </w:tcPr>
          <w:p w:rsidR="002F21C5" w:rsidRPr="0001610B" w:rsidRDefault="002F21C5" w:rsidP="008631CC">
            <w:pPr>
              <w:wordWrap w:val="0"/>
              <w:overflowPunct w:val="0"/>
              <w:autoSpaceDE w:val="0"/>
              <w:autoSpaceDN w:val="0"/>
              <w:ind w:left="113" w:right="113"/>
              <w:jc w:val="distribute"/>
              <w:rPr>
                <w:rFonts w:ascii="ＭＳ 明朝"/>
                <w:snapToGrid w:val="0"/>
                <w:kern w:val="0"/>
                <w:szCs w:val="20"/>
              </w:rPr>
            </w:pPr>
            <w:r w:rsidRPr="0001610B">
              <w:rPr>
                <w:rFonts w:ascii="ＭＳ 明朝" w:hint="eastAsia"/>
                <w:snapToGrid w:val="0"/>
                <w:kern w:val="0"/>
                <w:szCs w:val="20"/>
              </w:rPr>
              <w:t>添付書類</w:t>
            </w:r>
          </w:p>
        </w:tc>
        <w:tc>
          <w:tcPr>
            <w:tcW w:w="6320" w:type="dxa"/>
            <w:tcBorders>
              <w:top w:val="single" w:sz="4" w:space="0" w:color="auto"/>
              <w:left w:val="single" w:sz="4" w:space="0" w:color="auto"/>
              <w:bottom w:val="single" w:sz="4" w:space="0" w:color="auto"/>
              <w:right w:val="single" w:sz="4" w:space="0" w:color="auto"/>
            </w:tcBorders>
            <w:vAlign w:val="center"/>
          </w:tcPr>
          <w:p w:rsidR="002F21C5" w:rsidRDefault="006D7516" w:rsidP="006D7516">
            <w:pPr>
              <w:wordWrap w:val="0"/>
              <w:overflowPunct w:val="0"/>
              <w:autoSpaceDE w:val="0"/>
              <w:autoSpaceDN w:val="0"/>
              <w:ind w:firstLineChars="100" w:firstLine="210"/>
              <w:rPr>
                <w:rFonts w:ascii="ＭＳ 明朝"/>
                <w:snapToGrid w:val="0"/>
                <w:kern w:val="0"/>
                <w:szCs w:val="20"/>
              </w:rPr>
            </w:pPr>
            <w:r>
              <w:rPr>
                <w:rFonts w:ascii="ＭＳ 明朝" w:hint="eastAsia"/>
                <w:snapToGrid w:val="0"/>
                <w:kern w:val="0"/>
                <w:szCs w:val="20"/>
              </w:rPr>
              <w:t>１　事業計画書</w:t>
            </w:r>
          </w:p>
          <w:p w:rsidR="006D7516" w:rsidRPr="0001610B" w:rsidRDefault="006D7516" w:rsidP="006D7516">
            <w:pPr>
              <w:wordWrap w:val="0"/>
              <w:overflowPunct w:val="0"/>
              <w:autoSpaceDE w:val="0"/>
              <w:autoSpaceDN w:val="0"/>
              <w:ind w:firstLineChars="100" w:firstLine="210"/>
              <w:rPr>
                <w:rFonts w:ascii="ＭＳ 明朝"/>
                <w:snapToGrid w:val="0"/>
                <w:kern w:val="0"/>
                <w:szCs w:val="20"/>
              </w:rPr>
            </w:pPr>
            <w:r>
              <w:rPr>
                <w:rFonts w:ascii="ＭＳ 明朝" w:hint="eastAsia"/>
                <w:snapToGrid w:val="0"/>
                <w:kern w:val="0"/>
                <w:szCs w:val="20"/>
              </w:rPr>
              <w:t>２　収支予算書（に準ずる書類）</w:t>
            </w:r>
          </w:p>
        </w:tc>
      </w:tr>
    </w:tbl>
    <w:p w:rsidR="002F21C5" w:rsidRPr="0001610B" w:rsidRDefault="002F21C5" w:rsidP="002F21C5">
      <w:pPr>
        <w:wordWrap w:val="0"/>
        <w:overflowPunct w:val="0"/>
        <w:autoSpaceDE w:val="0"/>
        <w:autoSpaceDN w:val="0"/>
        <w:ind w:left="420" w:right="-3" w:hanging="420"/>
        <w:jc w:val="left"/>
        <w:rPr>
          <w:rFonts w:ascii="ＭＳ 明朝"/>
          <w:snapToGrid w:val="0"/>
          <w:kern w:val="0"/>
          <w:szCs w:val="20"/>
        </w:rPr>
      </w:pPr>
      <w:r w:rsidRPr="0001610B">
        <w:rPr>
          <w:rFonts w:ascii="ＭＳ 明朝"/>
          <w:snapToGrid w:val="0"/>
          <w:kern w:val="0"/>
          <w:szCs w:val="20"/>
        </w:rPr>
        <w:t>(</w:t>
      </w:r>
      <w:r w:rsidRPr="0001610B">
        <w:rPr>
          <w:rFonts w:ascii="ＭＳ 明朝" w:hint="eastAsia"/>
          <w:snapToGrid w:val="0"/>
          <w:kern w:val="0"/>
          <w:szCs w:val="20"/>
        </w:rPr>
        <w:t>注</w:t>
      </w:r>
      <w:r w:rsidRPr="0001610B">
        <w:rPr>
          <w:rFonts w:ascii="ＭＳ 明朝"/>
          <w:snapToGrid w:val="0"/>
          <w:kern w:val="0"/>
          <w:szCs w:val="20"/>
        </w:rPr>
        <w:t>)</w:t>
      </w:r>
    </w:p>
    <w:p w:rsidR="002F21C5" w:rsidRPr="0001610B" w:rsidRDefault="002F21C5" w:rsidP="002F21C5">
      <w:pPr>
        <w:wordWrap w:val="0"/>
        <w:overflowPunct w:val="0"/>
        <w:autoSpaceDE w:val="0"/>
        <w:autoSpaceDN w:val="0"/>
        <w:ind w:left="525" w:right="-3" w:hanging="525"/>
        <w:jc w:val="left"/>
        <w:rPr>
          <w:rFonts w:ascii="ＭＳ 明朝"/>
          <w:snapToGrid w:val="0"/>
          <w:kern w:val="0"/>
          <w:szCs w:val="20"/>
        </w:rPr>
      </w:pPr>
      <w:r w:rsidRPr="0001610B">
        <w:rPr>
          <w:rFonts w:ascii="ＭＳ 明朝" w:hint="eastAsia"/>
          <w:snapToGrid w:val="0"/>
          <w:kern w:val="0"/>
          <w:szCs w:val="20"/>
        </w:rPr>
        <w:t xml:space="preserve">　　</w:t>
      </w:r>
      <w:r w:rsidRPr="0001610B">
        <w:rPr>
          <w:rFonts w:ascii="ＭＳ 明朝"/>
          <w:snapToGrid w:val="0"/>
          <w:kern w:val="0"/>
          <w:szCs w:val="20"/>
        </w:rPr>
        <w:t>1</w:t>
      </w:r>
      <w:r w:rsidRPr="0001610B">
        <w:rPr>
          <w:rFonts w:ascii="ＭＳ 明朝" w:hint="eastAsia"/>
          <w:snapToGrid w:val="0"/>
          <w:kern w:val="0"/>
          <w:szCs w:val="20"/>
        </w:rPr>
        <w:t xml:space="preserve">　算定基準額が確定している場合は「算定基準額」欄の「</w:t>
      </w:r>
      <w:r w:rsidRPr="0001610B">
        <w:rPr>
          <w:rFonts w:ascii="ＭＳ 明朝"/>
          <w:snapToGrid w:val="0"/>
          <w:kern w:val="0"/>
          <w:szCs w:val="20"/>
        </w:rPr>
        <w:t>(</w:t>
      </w:r>
      <w:r w:rsidRPr="0001610B">
        <w:rPr>
          <w:rFonts w:ascii="ＭＳ 明朝" w:hint="eastAsia"/>
          <w:snapToGrid w:val="0"/>
          <w:kern w:val="0"/>
          <w:szCs w:val="20"/>
        </w:rPr>
        <w:t>見込み</w:t>
      </w:r>
      <w:r w:rsidRPr="0001610B">
        <w:rPr>
          <w:rFonts w:ascii="ＭＳ 明朝"/>
          <w:snapToGrid w:val="0"/>
          <w:kern w:val="0"/>
          <w:szCs w:val="20"/>
        </w:rPr>
        <w:t>)</w:t>
      </w:r>
      <w:r w:rsidRPr="0001610B">
        <w:rPr>
          <w:rFonts w:ascii="ＭＳ 明朝" w:hint="eastAsia"/>
          <w:snapToGrid w:val="0"/>
          <w:kern w:val="0"/>
          <w:szCs w:val="20"/>
        </w:rPr>
        <w:t>」を削除すること。</w:t>
      </w:r>
    </w:p>
    <w:p w:rsidR="002F21C5" w:rsidRDefault="002F21C5" w:rsidP="002F21C5">
      <w:pPr>
        <w:wordWrap w:val="0"/>
        <w:overflowPunct w:val="0"/>
        <w:autoSpaceDE w:val="0"/>
        <w:autoSpaceDN w:val="0"/>
        <w:ind w:left="525" w:right="-3" w:hanging="525"/>
        <w:jc w:val="left"/>
        <w:rPr>
          <w:rFonts w:ascii="ＭＳ 明朝"/>
          <w:snapToGrid w:val="0"/>
          <w:kern w:val="0"/>
          <w:szCs w:val="20"/>
        </w:rPr>
      </w:pPr>
      <w:r w:rsidRPr="0001610B">
        <w:rPr>
          <w:rFonts w:ascii="ＭＳ 明朝" w:hint="eastAsia"/>
          <w:snapToGrid w:val="0"/>
          <w:kern w:val="0"/>
          <w:szCs w:val="20"/>
        </w:rPr>
        <w:t xml:space="preserve">　　</w:t>
      </w:r>
      <w:r w:rsidRPr="0001610B">
        <w:rPr>
          <w:rFonts w:ascii="ＭＳ 明朝"/>
          <w:snapToGrid w:val="0"/>
          <w:kern w:val="0"/>
          <w:szCs w:val="20"/>
        </w:rPr>
        <w:t>2</w:t>
      </w:r>
      <w:r w:rsidRPr="0001610B">
        <w:rPr>
          <w:rFonts w:ascii="ＭＳ 明朝" w:hint="eastAsia"/>
          <w:snapToGrid w:val="0"/>
          <w:kern w:val="0"/>
          <w:szCs w:val="20"/>
        </w:rPr>
        <w:t xml:space="preserve">　鳥取県補助金等交付規則第</w:t>
      </w:r>
      <w:r w:rsidRPr="0001610B">
        <w:rPr>
          <w:rFonts w:ascii="ＭＳ 明朝"/>
          <w:snapToGrid w:val="0"/>
          <w:kern w:val="0"/>
          <w:szCs w:val="20"/>
        </w:rPr>
        <w:t>6</w:t>
      </w:r>
      <w:r w:rsidRPr="0001610B">
        <w:rPr>
          <w:rFonts w:ascii="ＭＳ 明朝" w:hint="eastAsia"/>
          <w:snapToGrid w:val="0"/>
          <w:kern w:val="0"/>
          <w:szCs w:val="20"/>
        </w:rPr>
        <w:t>条の</w:t>
      </w:r>
      <w:r w:rsidRPr="0001610B">
        <w:rPr>
          <w:rFonts w:ascii="ＭＳ 明朝"/>
          <w:snapToGrid w:val="0"/>
          <w:kern w:val="0"/>
          <w:szCs w:val="20"/>
        </w:rPr>
        <w:t>2</w:t>
      </w:r>
      <w:r w:rsidRPr="0001610B">
        <w:rPr>
          <w:rFonts w:ascii="ＭＳ 明朝" w:hint="eastAsia"/>
          <w:snapToGrid w:val="0"/>
          <w:kern w:val="0"/>
          <w:szCs w:val="20"/>
        </w:rPr>
        <w:t>各号の該当の有無について必要に応じ鳥取県警察本部に照会することがある。</w:t>
      </w:r>
    </w:p>
    <w:p w:rsidR="00B070E2" w:rsidRPr="00B070E2" w:rsidRDefault="00B070E2" w:rsidP="006D7516">
      <w:pPr>
        <w:spacing w:line="280" w:lineRule="exact"/>
      </w:pPr>
    </w:p>
    <w:sectPr w:rsidR="00B070E2" w:rsidRPr="00B070E2" w:rsidSect="005B2D32">
      <w:pgSz w:w="11906" w:h="16838" w:code="9"/>
      <w:pgMar w:top="709" w:right="1134" w:bottom="709"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84" w:rsidRDefault="004B2484" w:rsidP="007366E4">
      <w:r>
        <w:separator/>
      </w:r>
    </w:p>
  </w:endnote>
  <w:endnote w:type="continuationSeparator" w:id="0">
    <w:p w:rsidR="004B2484" w:rsidRDefault="004B2484" w:rsidP="0073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84" w:rsidRDefault="004B2484" w:rsidP="007366E4">
      <w:r>
        <w:separator/>
      </w:r>
    </w:p>
  </w:footnote>
  <w:footnote w:type="continuationSeparator" w:id="0">
    <w:p w:rsidR="004B2484" w:rsidRDefault="004B2484" w:rsidP="0073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8"/>
    <w:multiLevelType w:val="hybridMultilevel"/>
    <w:tmpl w:val="ACE8C7E0"/>
    <w:lvl w:ilvl="0" w:tplc="A4526088">
      <w:start w:val="1"/>
      <w:numFmt w:val="decimalEnclosedCircle"/>
      <w:lvlText w:val="%1"/>
      <w:lvlJc w:val="left"/>
      <w:pPr>
        <w:tabs>
          <w:tab w:val="num" w:pos="570"/>
        </w:tabs>
        <w:ind w:left="570" w:hanging="360"/>
      </w:pPr>
      <w:rPr>
        <w:rFonts w:hint="default"/>
      </w:rPr>
    </w:lvl>
    <w:lvl w:ilvl="1" w:tplc="7B8E7AB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775CA3"/>
    <w:multiLevelType w:val="hybridMultilevel"/>
    <w:tmpl w:val="2EE09CDA"/>
    <w:lvl w:ilvl="0" w:tplc="5B704A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64FB3"/>
    <w:multiLevelType w:val="hybridMultilevel"/>
    <w:tmpl w:val="F7B8CFC4"/>
    <w:lvl w:ilvl="0" w:tplc="B5D400A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E75EEA"/>
    <w:multiLevelType w:val="hybridMultilevel"/>
    <w:tmpl w:val="0B30738C"/>
    <w:lvl w:ilvl="0" w:tplc="1AA6A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E4355"/>
    <w:multiLevelType w:val="hybridMultilevel"/>
    <w:tmpl w:val="EE6AD9D8"/>
    <w:lvl w:ilvl="0" w:tplc="D466C648">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A4161E"/>
    <w:multiLevelType w:val="hybridMultilevel"/>
    <w:tmpl w:val="81BA2B6C"/>
    <w:lvl w:ilvl="0" w:tplc="283853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C77"/>
    <w:multiLevelType w:val="hybridMultilevel"/>
    <w:tmpl w:val="ED6A7C40"/>
    <w:lvl w:ilvl="0" w:tplc="01FC6E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B6AE7"/>
    <w:multiLevelType w:val="hybridMultilevel"/>
    <w:tmpl w:val="2E606E16"/>
    <w:lvl w:ilvl="0" w:tplc="F6A0F9F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22D24CE"/>
    <w:multiLevelType w:val="hybridMultilevel"/>
    <w:tmpl w:val="8D86FA64"/>
    <w:lvl w:ilvl="0" w:tplc="FE84D7A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39DA30A4"/>
    <w:multiLevelType w:val="hybridMultilevel"/>
    <w:tmpl w:val="D3D87DBA"/>
    <w:lvl w:ilvl="0" w:tplc="D6A0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048EE"/>
    <w:multiLevelType w:val="hybridMultilevel"/>
    <w:tmpl w:val="40DCC8DA"/>
    <w:lvl w:ilvl="0" w:tplc="475603C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0121949"/>
    <w:multiLevelType w:val="hybridMultilevel"/>
    <w:tmpl w:val="8F2E5D46"/>
    <w:lvl w:ilvl="0" w:tplc="C20028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E62CED"/>
    <w:multiLevelType w:val="hybridMultilevel"/>
    <w:tmpl w:val="E95E65FA"/>
    <w:lvl w:ilvl="0" w:tplc="1AA6A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A166A"/>
    <w:multiLevelType w:val="hybridMultilevel"/>
    <w:tmpl w:val="0FAA6C1A"/>
    <w:lvl w:ilvl="0" w:tplc="9C2A83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13670D"/>
    <w:multiLevelType w:val="hybridMultilevel"/>
    <w:tmpl w:val="A43E8C56"/>
    <w:lvl w:ilvl="0" w:tplc="A8987A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A7DC8"/>
    <w:multiLevelType w:val="hybridMultilevel"/>
    <w:tmpl w:val="EB523F0E"/>
    <w:lvl w:ilvl="0" w:tplc="5B729C9C">
      <w:start w:val="1"/>
      <w:numFmt w:val="decimal"/>
      <w:lvlText w:val="(%1)"/>
      <w:lvlJc w:val="left"/>
      <w:pPr>
        <w:tabs>
          <w:tab w:val="num" w:pos="675"/>
        </w:tabs>
        <w:ind w:left="675" w:hanging="360"/>
      </w:pPr>
      <w:rPr>
        <w:rFonts w:hint="default"/>
      </w:rPr>
    </w:lvl>
    <w:lvl w:ilvl="1" w:tplc="468618FC">
      <w:start w:val="4"/>
      <w:numFmt w:val="decimalFullWidth"/>
      <w:lvlText w:val="（%2）"/>
      <w:lvlJc w:val="left"/>
      <w:pPr>
        <w:tabs>
          <w:tab w:val="num" w:pos="9240"/>
        </w:tabs>
        <w:ind w:left="9240" w:hanging="850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2A741A3"/>
    <w:multiLevelType w:val="hybridMultilevel"/>
    <w:tmpl w:val="2696D0CE"/>
    <w:lvl w:ilvl="0" w:tplc="64603748">
      <w:start w:val="1"/>
      <w:numFmt w:val="decimal"/>
      <w:lvlText w:val="(%1)"/>
      <w:lvlJc w:val="left"/>
      <w:pPr>
        <w:tabs>
          <w:tab w:val="num" w:pos="690"/>
        </w:tabs>
        <w:ind w:left="690" w:hanging="48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0"/>
  </w:num>
  <w:num w:numId="4">
    <w:abstractNumId w:val="2"/>
  </w:num>
  <w:num w:numId="5">
    <w:abstractNumId w:val="11"/>
  </w:num>
  <w:num w:numId="6">
    <w:abstractNumId w:val="13"/>
  </w:num>
  <w:num w:numId="7">
    <w:abstractNumId w:val="10"/>
  </w:num>
  <w:num w:numId="8">
    <w:abstractNumId w:val="5"/>
  </w:num>
  <w:num w:numId="9">
    <w:abstractNumId w:val="4"/>
  </w:num>
  <w:num w:numId="10">
    <w:abstractNumId w:val="15"/>
  </w:num>
  <w:num w:numId="11">
    <w:abstractNumId w:val="8"/>
  </w:num>
  <w:num w:numId="12">
    <w:abstractNumId w:val="16"/>
  </w:num>
  <w:num w:numId="13">
    <w:abstractNumId w:val="14"/>
  </w:num>
  <w:num w:numId="14">
    <w:abstractNumId w:val="9"/>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8D"/>
    <w:rsid w:val="000010CF"/>
    <w:rsid w:val="000139E5"/>
    <w:rsid w:val="00014A14"/>
    <w:rsid w:val="00016B43"/>
    <w:rsid w:val="00025106"/>
    <w:rsid w:val="00031515"/>
    <w:rsid w:val="00031D0E"/>
    <w:rsid w:val="000336E5"/>
    <w:rsid w:val="000338A1"/>
    <w:rsid w:val="00034512"/>
    <w:rsid w:val="00034D51"/>
    <w:rsid w:val="0003686A"/>
    <w:rsid w:val="000445E7"/>
    <w:rsid w:val="000472BB"/>
    <w:rsid w:val="00047867"/>
    <w:rsid w:val="0005075B"/>
    <w:rsid w:val="00053AB4"/>
    <w:rsid w:val="00060F79"/>
    <w:rsid w:val="00062846"/>
    <w:rsid w:val="00066AB8"/>
    <w:rsid w:val="00070F1B"/>
    <w:rsid w:val="00071426"/>
    <w:rsid w:val="00074D0A"/>
    <w:rsid w:val="00077E32"/>
    <w:rsid w:val="000826AE"/>
    <w:rsid w:val="00082BFA"/>
    <w:rsid w:val="00083648"/>
    <w:rsid w:val="000866C5"/>
    <w:rsid w:val="00092DBA"/>
    <w:rsid w:val="000A1BCC"/>
    <w:rsid w:val="000A5FCF"/>
    <w:rsid w:val="000B4ECC"/>
    <w:rsid w:val="000B7DD6"/>
    <w:rsid w:val="000D5522"/>
    <w:rsid w:val="000E78B8"/>
    <w:rsid w:val="000F1635"/>
    <w:rsid w:val="000F19EF"/>
    <w:rsid w:val="0010418B"/>
    <w:rsid w:val="00105EBA"/>
    <w:rsid w:val="0011019F"/>
    <w:rsid w:val="00111578"/>
    <w:rsid w:val="00111AC1"/>
    <w:rsid w:val="001128D1"/>
    <w:rsid w:val="00117C6C"/>
    <w:rsid w:val="00123290"/>
    <w:rsid w:val="00123510"/>
    <w:rsid w:val="0013238D"/>
    <w:rsid w:val="001369B4"/>
    <w:rsid w:val="00140D53"/>
    <w:rsid w:val="00140DF6"/>
    <w:rsid w:val="0014619C"/>
    <w:rsid w:val="00154F79"/>
    <w:rsid w:val="001551D7"/>
    <w:rsid w:val="00157915"/>
    <w:rsid w:val="001677E0"/>
    <w:rsid w:val="00173732"/>
    <w:rsid w:val="0017512F"/>
    <w:rsid w:val="001768B2"/>
    <w:rsid w:val="00180A0E"/>
    <w:rsid w:val="00183F93"/>
    <w:rsid w:val="001846AE"/>
    <w:rsid w:val="00185FC1"/>
    <w:rsid w:val="00186951"/>
    <w:rsid w:val="00187ADF"/>
    <w:rsid w:val="00187BC6"/>
    <w:rsid w:val="00187CDC"/>
    <w:rsid w:val="00195D66"/>
    <w:rsid w:val="00197731"/>
    <w:rsid w:val="001A20C8"/>
    <w:rsid w:val="001A35A2"/>
    <w:rsid w:val="001A3EE4"/>
    <w:rsid w:val="001A686E"/>
    <w:rsid w:val="001B2A18"/>
    <w:rsid w:val="001C3E12"/>
    <w:rsid w:val="001C4519"/>
    <w:rsid w:val="001D082A"/>
    <w:rsid w:val="001D0FEA"/>
    <w:rsid w:val="001D6E23"/>
    <w:rsid w:val="001E0BD4"/>
    <w:rsid w:val="001E0CB2"/>
    <w:rsid w:val="001E15C4"/>
    <w:rsid w:val="001E73C4"/>
    <w:rsid w:val="001F5D8A"/>
    <w:rsid w:val="001F5F35"/>
    <w:rsid w:val="002019D8"/>
    <w:rsid w:val="00206296"/>
    <w:rsid w:val="00212CF9"/>
    <w:rsid w:val="0021552E"/>
    <w:rsid w:val="002201CF"/>
    <w:rsid w:val="002210C1"/>
    <w:rsid w:val="0022414C"/>
    <w:rsid w:val="00224B03"/>
    <w:rsid w:val="002265AA"/>
    <w:rsid w:val="002309FE"/>
    <w:rsid w:val="00234945"/>
    <w:rsid w:val="00236F52"/>
    <w:rsid w:val="00240A3B"/>
    <w:rsid w:val="0024125F"/>
    <w:rsid w:val="00245813"/>
    <w:rsid w:val="00262FDA"/>
    <w:rsid w:val="0026532B"/>
    <w:rsid w:val="00265C7E"/>
    <w:rsid w:val="0026643B"/>
    <w:rsid w:val="0026677C"/>
    <w:rsid w:val="00272072"/>
    <w:rsid w:val="002725C4"/>
    <w:rsid w:val="00272890"/>
    <w:rsid w:val="00272BA6"/>
    <w:rsid w:val="0028085E"/>
    <w:rsid w:val="00280FB9"/>
    <w:rsid w:val="00283548"/>
    <w:rsid w:val="00290164"/>
    <w:rsid w:val="00291CCC"/>
    <w:rsid w:val="002950B7"/>
    <w:rsid w:val="00295310"/>
    <w:rsid w:val="002A2617"/>
    <w:rsid w:val="002A2712"/>
    <w:rsid w:val="002B1205"/>
    <w:rsid w:val="002B55BF"/>
    <w:rsid w:val="002B7B99"/>
    <w:rsid w:val="002C5CF7"/>
    <w:rsid w:val="002C7294"/>
    <w:rsid w:val="002D6966"/>
    <w:rsid w:val="002D6AB2"/>
    <w:rsid w:val="002D727F"/>
    <w:rsid w:val="002E26EA"/>
    <w:rsid w:val="002F01C3"/>
    <w:rsid w:val="002F141D"/>
    <w:rsid w:val="002F21C5"/>
    <w:rsid w:val="002F534E"/>
    <w:rsid w:val="00302C17"/>
    <w:rsid w:val="003035E9"/>
    <w:rsid w:val="00307B92"/>
    <w:rsid w:val="003159D3"/>
    <w:rsid w:val="0031669A"/>
    <w:rsid w:val="00317515"/>
    <w:rsid w:val="00317C41"/>
    <w:rsid w:val="0032700B"/>
    <w:rsid w:val="003302B8"/>
    <w:rsid w:val="00342B9D"/>
    <w:rsid w:val="00343483"/>
    <w:rsid w:val="00350C64"/>
    <w:rsid w:val="003512E5"/>
    <w:rsid w:val="00353CCA"/>
    <w:rsid w:val="00356702"/>
    <w:rsid w:val="00356FFF"/>
    <w:rsid w:val="00357DCD"/>
    <w:rsid w:val="00361F48"/>
    <w:rsid w:val="003628C3"/>
    <w:rsid w:val="003647BF"/>
    <w:rsid w:val="00370300"/>
    <w:rsid w:val="0037180D"/>
    <w:rsid w:val="0037222B"/>
    <w:rsid w:val="00372418"/>
    <w:rsid w:val="003733AE"/>
    <w:rsid w:val="003832E0"/>
    <w:rsid w:val="00386F26"/>
    <w:rsid w:val="003903E8"/>
    <w:rsid w:val="0039082D"/>
    <w:rsid w:val="00392B87"/>
    <w:rsid w:val="00394555"/>
    <w:rsid w:val="003A4E2B"/>
    <w:rsid w:val="003A5E9F"/>
    <w:rsid w:val="003C3888"/>
    <w:rsid w:val="003D1991"/>
    <w:rsid w:val="003D4F42"/>
    <w:rsid w:val="003D5628"/>
    <w:rsid w:val="003E76FF"/>
    <w:rsid w:val="003F0656"/>
    <w:rsid w:val="003F09EF"/>
    <w:rsid w:val="003F6256"/>
    <w:rsid w:val="003F6B75"/>
    <w:rsid w:val="004038AD"/>
    <w:rsid w:val="00405CE5"/>
    <w:rsid w:val="00407E8B"/>
    <w:rsid w:val="00407F22"/>
    <w:rsid w:val="00414E2E"/>
    <w:rsid w:val="00416F45"/>
    <w:rsid w:val="0042251D"/>
    <w:rsid w:val="004326F7"/>
    <w:rsid w:val="00436B81"/>
    <w:rsid w:val="00436E0D"/>
    <w:rsid w:val="00441746"/>
    <w:rsid w:val="004436C1"/>
    <w:rsid w:val="00450C58"/>
    <w:rsid w:val="00450CCA"/>
    <w:rsid w:val="00452F4D"/>
    <w:rsid w:val="00454F0A"/>
    <w:rsid w:val="004577C3"/>
    <w:rsid w:val="004644FD"/>
    <w:rsid w:val="00464DE6"/>
    <w:rsid w:val="004666DC"/>
    <w:rsid w:val="00466834"/>
    <w:rsid w:val="00466D6A"/>
    <w:rsid w:val="00471006"/>
    <w:rsid w:val="00471C40"/>
    <w:rsid w:val="00473A8C"/>
    <w:rsid w:val="004747D1"/>
    <w:rsid w:val="004757E5"/>
    <w:rsid w:val="00476476"/>
    <w:rsid w:val="0047693E"/>
    <w:rsid w:val="0048243B"/>
    <w:rsid w:val="0048443E"/>
    <w:rsid w:val="0048599A"/>
    <w:rsid w:val="004877FF"/>
    <w:rsid w:val="00487FB2"/>
    <w:rsid w:val="00490A2D"/>
    <w:rsid w:val="00494B38"/>
    <w:rsid w:val="00495162"/>
    <w:rsid w:val="0049708D"/>
    <w:rsid w:val="00497BAB"/>
    <w:rsid w:val="004A5604"/>
    <w:rsid w:val="004A6577"/>
    <w:rsid w:val="004B04AA"/>
    <w:rsid w:val="004B0C77"/>
    <w:rsid w:val="004B2484"/>
    <w:rsid w:val="004B2A38"/>
    <w:rsid w:val="004B3A8C"/>
    <w:rsid w:val="004B5878"/>
    <w:rsid w:val="004D6F82"/>
    <w:rsid w:val="004E061E"/>
    <w:rsid w:val="004E2E05"/>
    <w:rsid w:val="004E37FC"/>
    <w:rsid w:val="004F0CAC"/>
    <w:rsid w:val="004F1527"/>
    <w:rsid w:val="004F4BF8"/>
    <w:rsid w:val="00501EC2"/>
    <w:rsid w:val="00503297"/>
    <w:rsid w:val="0050528B"/>
    <w:rsid w:val="00505B41"/>
    <w:rsid w:val="0051165A"/>
    <w:rsid w:val="00512593"/>
    <w:rsid w:val="00512AE1"/>
    <w:rsid w:val="005142D3"/>
    <w:rsid w:val="005151E7"/>
    <w:rsid w:val="005203FB"/>
    <w:rsid w:val="0052457F"/>
    <w:rsid w:val="00530E10"/>
    <w:rsid w:val="0053112D"/>
    <w:rsid w:val="00535E40"/>
    <w:rsid w:val="005366DE"/>
    <w:rsid w:val="00537B38"/>
    <w:rsid w:val="00540094"/>
    <w:rsid w:val="0054225F"/>
    <w:rsid w:val="005473F7"/>
    <w:rsid w:val="0055427F"/>
    <w:rsid w:val="005559D8"/>
    <w:rsid w:val="00564322"/>
    <w:rsid w:val="00584E0F"/>
    <w:rsid w:val="005863CA"/>
    <w:rsid w:val="00593021"/>
    <w:rsid w:val="0059637F"/>
    <w:rsid w:val="005A0259"/>
    <w:rsid w:val="005B2D32"/>
    <w:rsid w:val="005B7F76"/>
    <w:rsid w:val="005C04AF"/>
    <w:rsid w:val="005C0F8A"/>
    <w:rsid w:val="005C5EB6"/>
    <w:rsid w:val="005C6AA4"/>
    <w:rsid w:val="005C6DEE"/>
    <w:rsid w:val="005D3457"/>
    <w:rsid w:val="005D4744"/>
    <w:rsid w:val="005D6AE8"/>
    <w:rsid w:val="005D79A1"/>
    <w:rsid w:val="005E13AE"/>
    <w:rsid w:val="005E37EB"/>
    <w:rsid w:val="005E45DD"/>
    <w:rsid w:val="005E5E0D"/>
    <w:rsid w:val="005F102C"/>
    <w:rsid w:val="005F68F2"/>
    <w:rsid w:val="00602033"/>
    <w:rsid w:val="00602BFE"/>
    <w:rsid w:val="006045A2"/>
    <w:rsid w:val="006072A3"/>
    <w:rsid w:val="00607BAD"/>
    <w:rsid w:val="00611A60"/>
    <w:rsid w:val="006128EA"/>
    <w:rsid w:val="00612911"/>
    <w:rsid w:val="006146E3"/>
    <w:rsid w:val="006171E4"/>
    <w:rsid w:val="006211C7"/>
    <w:rsid w:val="00621A68"/>
    <w:rsid w:val="00621C7D"/>
    <w:rsid w:val="00622800"/>
    <w:rsid w:val="006247BF"/>
    <w:rsid w:val="00624A6B"/>
    <w:rsid w:val="00632950"/>
    <w:rsid w:val="00632D02"/>
    <w:rsid w:val="0063473D"/>
    <w:rsid w:val="0064378F"/>
    <w:rsid w:val="00644F7F"/>
    <w:rsid w:val="00650516"/>
    <w:rsid w:val="00650EF1"/>
    <w:rsid w:val="00652A53"/>
    <w:rsid w:val="00656F8D"/>
    <w:rsid w:val="00657046"/>
    <w:rsid w:val="00657618"/>
    <w:rsid w:val="006602F8"/>
    <w:rsid w:val="006603A2"/>
    <w:rsid w:val="0066252D"/>
    <w:rsid w:val="0066390E"/>
    <w:rsid w:val="006719B6"/>
    <w:rsid w:val="00671CD9"/>
    <w:rsid w:val="00673D04"/>
    <w:rsid w:val="006808FA"/>
    <w:rsid w:val="0068322E"/>
    <w:rsid w:val="00687B8F"/>
    <w:rsid w:val="006B11A4"/>
    <w:rsid w:val="006B6E8A"/>
    <w:rsid w:val="006D05F3"/>
    <w:rsid w:val="006D3FC5"/>
    <w:rsid w:val="006D7516"/>
    <w:rsid w:val="006E0571"/>
    <w:rsid w:val="006E0A25"/>
    <w:rsid w:val="006E2845"/>
    <w:rsid w:val="006E2856"/>
    <w:rsid w:val="006E6E0F"/>
    <w:rsid w:val="006F14C5"/>
    <w:rsid w:val="006F705B"/>
    <w:rsid w:val="007063A6"/>
    <w:rsid w:val="00706F37"/>
    <w:rsid w:val="00713265"/>
    <w:rsid w:val="00715622"/>
    <w:rsid w:val="00721A40"/>
    <w:rsid w:val="007300C1"/>
    <w:rsid w:val="00731516"/>
    <w:rsid w:val="007366E4"/>
    <w:rsid w:val="0074238F"/>
    <w:rsid w:val="00743872"/>
    <w:rsid w:val="007452D7"/>
    <w:rsid w:val="0075254C"/>
    <w:rsid w:val="00754F43"/>
    <w:rsid w:val="007628B1"/>
    <w:rsid w:val="00762C84"/>
    <w:rsid w:val="00766167"/>
    <w:rsid w:val="00766902"/>
    <w:rsid w:val="00771021"/>
    <w:rsid w:val="0077122E"/>
    <w:rsid w:val="00772D75"/>
    <w:rsid w:val="00773DFC"/>
    <w:rsid w:val="00774B90"/>
    <w:rsid w:val="00775210"/>
    <w:rsid w:val="007756EA"/>
    <w:rsid w:val="00776FCD"/>
    <w:rsid w:val="007778D4"/>
    <w:rsid w:val="00781680"/>
    <w:rsid w:val="00781A87"/>
    <w:rsid w:val="00782536"/>
    <w:rsid w:val="00783AE0"/>
    <w:rsid w:val="00785C9A"/>
    <w:rsid w:val="007866A9"/>
    <w:rsid w:val="00787D17"/>
    <w:rsid w:val="0079346C"/>
    <w:rsid w:val="00794BAC"/>
    <w:rsid w:val="00796DC4"/>
    <w:rsid w:val="007A061D"/>
    <w:rsid w:val="007A284C"/>
    <w:rsid w:val="007B7D85"/>
    <w:rsid w:val="007C051C"/>
    <w:rsid w:val="007C0A1E"/>
    <w:rsid w:val="007C0F2A"/>
    <w:rsid w:val="007C3B74"/>
    <w:rsid w:val="007C3DF4"/>
    <w:rsid w:val="007C5724"/>
    <w:rsid w:val="007C7087"/>
    <w:rsid w:val="007D2569"/>
    <w:rsid w:val="007E0343"/>
    <w:rsid w:val="007E4340"/>
    <w:rsid w:val="007F3F43"/>
    <w:rsid w:val="008023A9"/>
    <w:rsid w:val="00807635"/>
    <w:rsid w:val="008220CB"/>
    <w:rsid w:val="008257BC"/>
    <w:rsid w:val="00826265"/>
    <w:rsid w:val="00831271"/>
    <w:rsid w:val="00840582"/>
    <w:rsid w:val="00841433"/>
    <w:rsid w:val="00841588"/>
    <w:rsid w:val="00842420"/>
    <w:rsid w:val="0084403A"/>
    <w:rsid w:val="00844F32"/>
    <w:rsid w:val="00855FF1"/>
    <w:rsid w:val="008631CC"/>
    <w:rsid w:val="0087280B"/>
    <w:rsid w:val="008765A9"/>
    <w:rsid w:val="00876DD3"/>
    <w:rsid w:val="00881099"/>
    <w:rsid w:val="00883712"/>
    <w:rsid w:val="00890A5C"/>
    <w:rsid w:val="008935AE"/>
    <w:rsid w:val="00894E46"/>
    <w:rsid w:val="008955BB"/>
    <w:rsid w:val="00896118"/>
    <w:rsid w:val="008A1446"/>
    <w:rsid w:val="008A37C9"/>
    <w:rsid w:val="008A6EAA"/>
    <w:rsid w:val="008A6F5F"/>
    <w:rsid w:val="008B4036"/>
    <w:rsid w:val="008B5082"/>
    <w:rsid w:val="008C2E92"/>
    <w:rsid w:val="008C775D"/>
    <w:rsid w:val="008D056E"/>
    <w:rsid w:val="008D0909"/>
    <w:rsid w:val="008D49DB"/>
    <w:rsid w:val="008D51D6"/>
    <w:rsid w:val="008D647C"/>
    <w:rsid w:val="008D7FAF"/>
    <w:rsid w:val="008E438A"/>
    <w:rsid w:val="008F059D"/>
    <w:rsid w:val="008F0FBF"/>
    <w:rsid w:val="008F1691"/>
    <w:rsid w:val="009041F9"/>
    <w:rsid w:val="00910EDD"/>
    <w:rsid w:val="00915178"/>
    <w:rsid w:val="00916D0A"/>
    <w:rsid w:val="0092004D"/>
    <w:rsid w:val="00920F97"/>
    <w:rsid w:val="0092393C"/>
    <w:rsid w:val="00923F3F"/>
    <w:rsid w:val="00925AB8"/>
    <w:rsid w:val="009263B0"/>
    <w:rsid w:val="009264BE"/>
    <w:rsid w:val="009323D5"/>
    <w:rsid w:val="00933E5B"/>
    <w:rsid w:val="00933F0F"/>
    <w:rsid w:val="009345E4"/>
    <w:rsid w:val="0094055F"/>
    <w:rsid w:val="00942B95"/>
    <w:rsid w:val="00943BD6"/>
    <w:rsid w:val="00945723"/>
    <w:rsid w:val="0094798B"/>
    <w:rsid w:val="009518B0"/>
    <w:rsid w:val="0095489A"/>
    <w:rsid w:val="009645F0"/>
    <w:rsid w:val="009646A2"/>
    <w:rsid w:val="00970240"/>
    <w:rsid w:val="009719F7"/>
    <w:rsid w:val="00973D7C"/>
    <w:rsid w:val="00974434"/>
    <w:rsid w:val="00980E18"/>
    <w:rsid w:val="00982136"/>
    <w:rsid w:val="0098360A"/>
    <w:rsid w:val="0098613B"/>
    <w:rsid w:val="009875F4"/>
    <w:rsid w:val="00990846"/>
    <w:rsid w:val="00990A15"/>
    <w:rsid w:val="00991821"/>
    <w:rsid w:val="009940F2"/>
    <w:rsid w:val="00994BF8"/>
    <w:rsid w:val="009950E5"/>
    <w:rsid w:val="009B2425"/>
    <w:rsid w:val="009B282A"/>
    <w:rsid w:val="009B2FD0"/>
    <w:rsid w:val="009B426D"/>
    <w:rsid w:val="009B7A26"/>
    <w:rsid w:val="009C00C9"/>
    <w:rsid w:val="009D1C46"/>
    <w:rsid w:val="009D1D03"/>
    <w:rsid w:val="009D275C"/>
    <w:rsid w:val="009D3924"/>
    <w:rsid w:val="009D4D10"/>
    <w:rsid w:val="009D6602"/>
    <w:rsid w:val="009D6BA1"/>
    <w:rsid w:val="009D7481"/>
    <w:rsid w:val="009E1ACE"/>
    <w:rsid w:val="009E25AD"/>
    <w:rsid w:val="009E2B6C"/>
    <w:rsid w:val="009E5947"/>
    <w:rsid w:val="009E6FF6"/>
    <w:rsid w:val="009E72BB"/>
    <w:rsid w:val="009F10E0"/>
    <w:rsid w:val="009F7419"/>
    <w:rsid w:val="009F7A6D"/>
    <w:rsid w:val="00A01C10"/>
    <w:rsid w:val="00A02816"/>
    <w:rsid w:val="00A02B50"/>
    <w:rsid w:val="00A0365D"/>
    <w:rsid w:val="00A03E94"/>
    <w:rsid w:val="00A0576B"/>
    <w:rsid w:val="00A06553"/>
    <w:rsid w:val="00A06F9B"/>
    <w:rsid w:val="00A1171D"/>
    <w:rsid w:val="00A125A7"/>
    <w:rsid w:val="00A12607"/>
    <w:rsid w:val="00A12D08"/>
    <w:rsid w:val="00A15C01"/>
    <w:rsid w:val="00A177E4"/>
    <w:rsid w:val="00A21AB1"/>
    <w:rsid w:val="00A22236"/>
    <w:rsid w:val="00A25718"/>
    <w:rsid w:val="00A307B0"/>
    <w:rsid w:val="00A325C7"/>
    <w:rsid w:val="00A36F06"/>
    <w:rsid w:val="00A4178F"/>
    <w:rsid w:val="00A41DB5"/>
    <w:rsid w:val="00A43485"/>
    <w:rsid w:val="00A44668"/>
    <w:rsid w:val="00A45DBB"/>
    <w:rsid w:val="00A501D6"/>
    <w:rsid w:val="00A52186"/>
    <w:rsid w:val="00A527B1"/>
    <w:rsid w:val="00A5383E"/>
    <w:rsid w:val="00A5404F"/>
    <w:rsid w:val="00A550E8"/>
    <w:rsid w:val="00A57659"/>
    <w:rsid w:val="00A61640"/>
    <w:rsid w:val="00A61EE4"/>
    <w:rsid w:val="00A6396E"/>
    <w:rsid w:val="00A63AB1"/>
    <w:rsid w:val="00A63B49"/>
    <w:rsid w:val="00A65230"/>
    <w:rsid w:val="00A669EF"/>
    <w:rsid w:val="00A71E28"/>
    <w:rsid w:val="00A7246B"/>
    <w:rsid w:val="00A80D44"/>
    <w:rsid w:val="00A86240"/>
    <w:rsid w:val="00A86372"/>
    <w:rsid w:val="00A86605"/>
    <w:rsid w:val="00A874B5"/>
    <w:rsid w:val="00A921AE"/>
    <w:rsid w:val="00A968C2"/>
    <w:rsid w:val="00AA0F3C"/>
    <w:rsid w:val="00AA2CEA"/>
    <w:rsid w:val="00AA6904"/>
    <w:rsid w:val="00AA768E"/>
    <w:rsid w:val="00AB1F46"/>
    <w:rsid w:val="00AB3E84"/>
    <w:rsid w:val="00AC04DB"/>
    <w:rsid w:val="00AC2013"/>
    <w:rsid w:val="00AC50F9"/>
    <w:rsid w:val="00AC7792"/>
    <w:rsid w:val="00AE1DE5"/>
    <w:rsid w:val="00AF50E5"/>
    <w:rsid w:val="00AF7E3D"/>
    <w:rsid w:val="00B03CB6"/>
    <w:rsid w:val="00B06B38"/>
    <w:rsid w:val="00B070E2"/>
    <w:rsid w:val="00B104CE"/>
    <w:rsid w:val="00B11CC7"/>
    <w:rsid w:val="00B17785"/>
    <w:rsid w:val="00B20477"/>
    <w:rsid w:val="00B20F96"/>
    <w:rsid w:val="00B27198"/>
    <w:rsid w:val="00B353BF"/>
    <w:rsid w:val="00B4075B"/>
    <w:rsid w:val="00B437BA"/>
    <w:rsid w:val="00B4658E"/>
    <w:rsid w:val="00B50DA8"/>
    <w:rsid w:val="00B54F21"/>
    <w:rsid w:val="00B5518A"/>
    <w:rsid w:val="00B5618B"/>
    <w:rsid w:val="00B56742"/>
    <w:rsid w:val="00B709DB"/>
    <w:rsid w:val="00B723E0"/>
    <w:rsid w:val="00B73804"/>
    <w:rsid w:val="00B7507E"/>
    <w:rsid w:val="00B75FCB"/>
    <w:rsid w:val="00B86987"/>
    <w:rsid w:val="00B86DAA"/>
    <w:rsid w:val="00B93B3B"/>
    <w:rsid w:val="00B942AF"/>
    <w:rsid w:val="00B947B8"/>
    <w:rsid w:val="00B95534"/>
    <w:rsid w:val="00BA04E5"/>
    <w:rsid w:val="00BA220D"/>
    <w:rsid w:val="00BA4606"/>
    <w:rsid w:val="00BA5AB7"/>
    <w:rsid w:val="00BA5E19"/>
    <w:rsid w:val="00BA5F33"/>
    <w:rsid w:val="00BB417C"/>
    <w:rsid w:val="00BB5740"/>
    <w:rsid w:val="00BB6912"/>
    <w:rsid w:val="00BC0E97"/>
    <w:rsid w:val="00BC26B4"/>
    <w:rsid w:val="00BC3156"/>
    <w:rsid w:val="00BD1AC7"/>
    <w:rsid w:val="00BD1DF1"/>
    <w:rsid w:val="00BD536E"/>
    <w:rsid w:val="00BD7347"/>
    <w:rsid w:val="00BE5D30"/>
    <w:rsid w:val="00BF2428"/>
    <w:rsid w:val="00C10492"/>
    <w:rsid w:val="00C13DEA"/>
    <w:rsid w:val="00C221AF"/>
    <w:rsid w:val="00C25729"/>
    <w:rsid w:val="00C31947"/>
    <w:rsid w:val="00C33B7C"/>
    <w:rsid w:val="00C42167"/>
    <w:rsid w:val="00C42DF4"/>
    <w:rsid w:val="00C43DAB"/>
    <w:rsid w:val="00C462D2"/>
    <w:rsid w:val="00C50075"/>
    <w:rsid w:val="00C513F2"/>
    <w:rsid w:val="00C60DC8"/>
    <w:rsid w:val="00C60FB1"/>
    <w:rsid w:val="00C61E21"/>
    <w:rsid w:val="00C639F6"/>
    <w:rsid w:val="00C66A6C"/>
    <w:rsid w:val="00C70FF7"/>
    <w:rsid w:val="00C722A2"/>
    <w:rsid w:val="00C725F3"/>
    <w:rsid w:val="00C74CD3"/>
    <w:rsid w:val="00C75390"/>
    <w:rsid w:val="00C774F0"/>
    <w:rsid w:val="00C83BD2"/>
    <w:rsid w:val="00C90ECD"/>
    <w:rsid w:val="00C94058"/>
    <w:rsid w:val="00CA216E"/>
    <w:rsid w:val="00CA36AB"/>
    <w:rsid w:val="00CA77D2"/>
    <w:rsid w:val="00CB64E2"/>
    <w:rsid w:val="00CB7CE2"/>
    <w:rsid w:val="00CC01A9"/>
    <w:rsid w:val="00CC3470"/>
    <w:rsid w:val="00CC604E"/>
    <w:rsid w:val="00CC60AD"/>
    <w:rsid w:val="00CC67BF"/>
    <w:rsid w:val="00CD42BE"/>
    <w:rsid w:val="00CD512A"/>
    <w:rsid w:val="00CE3C4F"/>
    <w:rsid w:val="00CE5B25"/>
    <w:rsid w:val="00CF3393"/>
    <w:rsid w:val="00CF5146"/>
    <w:rsid w:val="00CF5A76"/>
    <w:rsid w:val="00D00058"/>
    <w:rsid w:val="00D04FC2"/>
    <w:rsid w:val="00D075A1"/>
    <w:rsid w:val="00D2125D"/>
    <w:rsid w:val="00D33D54"/>
    <w:rsid w:val="00D34D5F"/>
    <w:rsid w:val="00D36C00"/>
    <w:rsid w:val="00D421A8"/>
    <w:rsid w:val="00D42910"/>
    <w:rsid w:val="00D431BD"/>
    <w:rsid w:val="00D46E7E"/>
    <w:rsid w:val="00D47D02"/>
    <w:rsid w:val="00D54341"/>
    <w:rsid w:val="00D57379"/>
    <w:rsid w:val="00D613FF"/>
    <w:rsid w:val="00D6185B"/>
    <w:rsid w:val="00D65BC8"/>
    <w:rsid w:val="00D669F1"/>
    <w:rsid w:val="00D72013"/>
    <w:rsid w:val="00D73BF5"/>
    <w:rsid w:val="00D830D4"/>
    <w:rsid w:val="00D91678"/>
    <w:rsid w:val="00D93ABB"/>
    <w:rsid w:val="00D97797"/>
    <w:rsid w:val="00DA242E"/>
    <w:rsid w:val="00DA39FD"/>
    <w:rsid w:val="00DA4046"/>
    <w:rsid w:val="00DA5050"/>
    <w:rsid w:val="00DB46AC"/>
    <w:rsid w:val="00DC1B63"/>
    <w:rsid w:val="00DC25E3"/>
    <w:rsid w:val="00DD5E0B"/>
    <w:rsid w:val="00DE544D"/>
    <w:rsid w:val="00DE59F7"/>
    <w:rsid w:val="00DF266F"/>
    <w:rsid w:val="00DF2791"/>
    <w:rsid w:val="00DF67A4"/>
    <w:rsid w:val="00E00098"/>
    <w:rsid w:val="00E04A9C"/>
    <w:rsid w:val="00E07931"/>
    <w:rsid w:val="00E135BF"/>
    <w:rsid w:val="00E14DA4"/>
    <w:rsid w:val="00E17C43"/>
    <w:rsid w:val="00E20985"/>
    <w:rsid w:val="00E20A1F"/>
    <w:rsid w:val="00E21DC7"/>
    <w:rsid w:val="00E2454F"/>
    <w:rsid w:val="00E24570"/>
    <w:rsid w:val="00E27523"/>
    <w:rsid w:val="00E341C6"/>
    <w:rsid w:val="00E42A54"/>
    <w:rsid w:val="00E42DB7"/>
    <w:rsid w:val="00E457AC"/>
    <w:rsid w:val="00E46A4D"/>
    <w:rsid w:val="00E4715E"/>
    <w:rsid w:val="00E4760B"/>
    <w:rsid w:val="00E50666"/>
    <w:rsid w:val="00E53DEE"/>
    <w:rsid w:val="00E56653"/>
    <w:rsid w:val="00E60007"/>
    <w:rsid w:val="00E6439C"/>
    <w:rsid w:val="00E65A0B"/>
    <w:rsid w:val="00E672E4"/>
    <w:rsid w:val="00E7196C"/>
    <w:rsid w:val="00E719BD"/>
    <w:rsid w:val="00E745AB"/>
    <w:rsid w:val="00E77F8D"/>
    <w:rsid w:val="00E83CBE"/>
    <w:rsid w:val="00E84B22"/>
    <w:rsid w:val="00E859A7"/>
    <w:rsid w:val="00E86531"/>
    <w:rsid w:val="00E87922"/>
    <w:rsid w:val="00E92898"/>
    <w:rsid w:val="00E95339"/>
    <w:rsid w:val="00E96377"/>
    <w:rsid w:val="00EA6002"/>
    <w:rsid w:val="00EC1BE0"/>
    <w:rsid w:val="00EC278F"/>
    <w:rsid w:val="00EC434A"/>
    <w:rsid w:val="00EC502A"/>
    <w:rsid w:val="00EC7EB9"/>
    <w:rsid w:val="00ED40FC"/>
    <w:rsid w:val="00ED43D0"/>
    <w:rsid w:val="00ED7839"/>
    <w:rsid w:val="00EE33D3"/>
    <w:rsid w:val="00EF3EFA"/>
    <w:rsid w:val="00EF4037"/>
    <w:rsid w:val="00F00B49"/>
    <w:rsid w:val="00F04FAC"/>
    <w:rsid w:val="00F17B5E"/>
    <w:rsid w:val="00F20DFF"/>
    <w:rsid w:val="00F21073"/>
    <w:rsid w:val="00F21FCE"/>
    <w:rsid w:val="00F2338F"/>
    <w:rsid w:val="00F271C6"/>
    <w:rsid w:val="00F27B03"/>
    <w:rsid w:val="00F37BAF"/>
    <w:rsid w:val="00F40A12"/>
    <w:rsid w:val="00F416BF"/>
    <w:rsid w:val="00F444AE"/>
    <w:rsid w:val="00F53EF1"/>
    <w:rsid w:val="00F6195F"/>
    <w:rsid w:val="00F63E81"/>
    <w:rsid w:val="00F65F3F"/>
    <w:rsid w:val="00F71BCE"/>
    <w:rsid w:val="00F81397"/>
    <w:rsid w:val="00F8265A"/>
    <w:rsid w:val="00F8280F"/>
    <w:rsid w:val="00F85DEE"/>
    <w:rsid w:val="00F90047"/>
    <w:rsid w:val="00F906B9"/>
    <w:rsid w:val="00F92BFE"/>
    <w:rsid w:val="00F95706"/>
    <w:rsid w:val="00F96B18"/>
    <w:rsid w:val="00FA1283"/>
    <w:rsid w:val="00FA7B2C"/>
    <w:rsid w:val="00FB06B2"/>
    <w:rsid w:val="00FB0AAD"/>
    <w:rsid w:val="00FB0B30"/>
    <w:rsid w:val="00FB3435"/>
    <w:rsid w:val="00FB7D37"/>
    <w:rsid w:val="00FC4E21"/>
    <w:rsid w:val="00FD0B55"/>
    <w:rsid w:val="00FD601A"/>
    <w:rsid w:val="00FE34CF"/>
    <w:rsid w:val="00FF0AD9"/>
    <w:rsid w:val="00FF1C9C"/>
    <w:rsid w:val="00FF32D4"/>
    <w:rsid w:val="00FF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D3870"/>
  <w15:chartTrackingRefBased/>
  <w15:docId w15:val="{7425F85D-6B98-41A6-87CB-D0BE512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366E4"/>
    <w:pPr>
      <w:tabs>
        <w:tab w:val="center" w:pos="4252"/>
        <w:tab w:val="right" w:pos="8504"/>
      </w:tabs>
      <w:snapToGrid w:val="0"/>
    </w:pPr>
  </w:style>
  <w:style w:type="character" w:customStyle="1" w:styleId="a5">
    <w:name w:val="ヘッダー (文字)"/>
    <w:link w:val="a4"/>
    <w:rsid w:val="007366E4"/>
    <w:rPr>
      <w:kern w:val="2"/>
      <w:sz w:val="21"/>
      <w:szCs w:val="24"/>
    </w:rPr>
  </w:style>
  <w:style w:type="paragraph" w:styleId="a6">
    <w:name w:val="footer"/>
    <w:basedOn w:val="a"/>
    <w:link w:val="a7"/>
    <w:rsid w:val="007366E4"/>
    <w:pPr>
      <w:tabs>
        <w:tab w:val="center" w:pos="4252"/>
        <w:tab w:val="right" w:pos="8504"/>
      </w:tabs>
      <w:snapToGrid w:val="0"/>
    </w:pPr>
  </w:style>
  <w:style w:type="character" w:customStyle="1" w:styleId="a7">
    <w:name w:val="フッター (文字)"/>
    <w:link w:val="a6"/>
    <w:rsid w:val="007366E4"/>
    <w:rPr>
      <w:kern w:val="2"/>
      <w:sz w:val="21"/>
      <w:szCs w:val="24"/>
    </w:rPr>
  </w:style>
  <w:style w:type="paragraph" w:styleId="a8">
    <w:name w:val="Balloon Text"/>
    <w:basedOn w:val="a"/>
    <w:link w:val="a9"/>
    <w:rsid w:val="0068322E"/>
    <w:rPr>
      <w:rFonts w:ascii="Arial" w:eastAsia="ＭＳ ゴシック" w:hAnsi="Arial"/>
      <w:sz w:val="18"/>
      <w:szCs w:val="18"/>
    </w:rPr>
  </w:style>
  <w:style w:type="character" w:customStyle="1" w:styleId="a9">
    <w:name w:val="吹き出し (文字)"/>
    <w:link w:val="a8"/>
    <w:rsid w:val="006832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95E-CDFE-4047-A9BE-A0DD2167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洋水産の現状</vt:lpstr>
      <vt:lpstr>東洋水産の現状</vt:lpstr>
    </vt:vector>
  </TitlesOfParts>
  <Company>鳥取県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洋水産の現状</dc:title>
  <dc:subject/>
  <dc:creator>akimotoryuu</dc:creator>
  <cp:keywords/>
  <cp:lastModifiedBy>鳥取県</cp:lastModifiedBy>
  <cp:revision>17</cp:revision>
  <cp:lastPrinted>2019-10-07T06:41:00Z</cp:lastPrinted>
  <dcterms:created xsi:type="dcterms:W3CDTF">2020-03-05T02:46:00Z</dcterms:created>
  <dcterms:modified xsi:type="dcterms:W3CDTF">2020-10-28T06:25:00Z</dcterms:modified>
</cp:coreProperties>
</file>